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ах</w:t>
            </w:r>
            <w:proofErr w:type="gramEnd"/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6309" w:rsidRPr="00705737" w:rsidTr="00B30312">
        <w:tc>
          <w:tcPr>
            <w:tcW w:w="426" w:type="dxa"/>
            <w:tcBorders>
              <w:bottom w:val="single" w:sz="4" w:space="0" w:color="auto"/>
            </w:tcBorders>
          </w:tcPr>
          <w:p w:rsidR="00306309" w:rsidRPr="00705737" w:rsidRDefault="00306309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06309" w:rsidRPr="00C823CF" w:rsidRDefault="0030630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16941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16941" w:rsidRPr="00705737" w:rsidRDefault="00716941" w:rsidP="00194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6941" w:rsidRPr="00CF3D25" w:rsidRDefault="00716941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16941" w:rsidRPr="00616D26" w:rsidRDefault="00716941" w:rsidP="000F3172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6D26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716941" w:rsidRPr="00A71489" w:rsidRDefault="00716941" w:rsidP="000F3172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del w:id="0" w:author="1" w:date="2020-12-17T15:12:00Z">
              <w:r w:rsidRPr="00616D26" w:rsidDel="0071694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ПАО «АК БАРС» БАНК</w:delText>
              </w:r>
              <w:r w:rsidRPr="00616D26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, АО ИК «АК БАРС Финанс»,</w:delText>
              </w:r>
              <w:r w:rsidRPr="00352089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616D26" w:rsidDel="0071694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Гараев Зуфар Фанилович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, </w:delText>
              </w:r>
              <w:r w:rsidRPr="00352089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Лопаткина Екатерина Яковлевна образуют одну группу лиц в соответствии с признаком, установленным ч.1 ст.9 Федерального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закона «О защите конкуренции».</w:delText>
              </w:r>
              <w:r w:rsidRPr="006E466C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Доля группы лиц составляет </w:delText>
              </w:r>
              <w:r w:rsidRPr="00811DA8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71,04770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  <w:r w:rsidRPr="006E466C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% уставного капитала Фонда (</w:delText>
              </w:r>
              <w:r w:rsidRPr="00811DA8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71,04770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  <w:r w:rsidRPr="006E466C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% голосов к общему количеству голосующих акций Фонда)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A33F0F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ПАО «АК БАРС» БАНК принадлежит 100%  голосов к общему количеству голосующих акций АО ИК «АК БАРС Финанс»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41266A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араев Зуфар Фанилович 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является единоличным исполнительным органом </w:delText>
              </w:r>
              <w:r w:rsidRPr="00616D26" w:rsidDel="0071694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ПАО «АК БАРС» БАНК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, Лопаткина Екатерина Яковлевна является</w:delText>
              </w:r>
              <w:r w:rsidRPr="00A33F0F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генеральным</w:delText>
              </w:r>
              <w:r w:rsidRPr="00A33F0F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директор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м</w:delText>
              </w:r>
              <w:r w:rsidRPr="00A33F0F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АО ИК «АК БАРС Финанс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</w:tc>
      </w:tr>
      <w:tr w:rsidR="0073411F" w:rsidRPr="00705737" w:rsidTr="00BA1405">
        <w:trPr>
          <w:ins w:id="1" w:author="1" w:date="2020-12-17T15:20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ins w:id="2" w:author="1" w:date="2020-12-17T15:20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3" w:author="1" w:date="2020-12-17T15:21:00Z">
              <w:r w:rsidRPr="00705737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2.</w:t>
              </w:r>
            </w:ins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4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5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Общество с ограниченной ответственностью «</w:t>
              </w:r>
              <w:proofErr w:type="spellStart"/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Инвестнефтехим</w:t>
              </w:r>
              <w:proofErr w:type="spellEnd"/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</w:ins>
          </w:p>
          <w:p w:rsidR="0073411F" w:rsidRPr="00CF3D25" w:rsidRDefault="0073411F" w:rsidP="0073411F">
            <w:pPr>
              <w:jc w:val="both"/>
              <w:rPr>
                <w:ins w:id="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7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(ООО «</w:t>
              </w:r>
              <w:proofErr w:type="spellStart"/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Инвестнефтехим</w:t>
              </w:r>
              <w:proofErr w:type="spellEnd"/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»)</w:t>
              </w:r>
            </w:ins>
          </w:p>
          <w:p w:rsidR="0073411F" w:rsidRPr="00CF3D25" w:rsidRDefault="0073411F" w:rsidP="0073411F">
            <w:pPr>
              <w:jc w:val="both"/>
              <w:rPr>
                <w:ins w:id="8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ins w:id="9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Место нахождения: 420111, РТ, г. Казань, ул. Кремлевская, д. 10/15,</w:t>
              </w:r>
            </w:ins>
          </w:p>
          <w:p w:rsidR="0073411F" w:rsidRPr="00CF3D25" w:rsidRDefault="0073411F" w:rsidP="0073411F">
            <w:pPr>
              <w:jc w:val="both"/>
              <w:rPr>
                <w:ins w:id="10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ins w:id="11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ГРН 1031621025094,</w:t>
              </w:r>
            </w:ins>
          </w:p>
          <w:p w:rsidR="0073411F" w:rsidRPr="00CF3D25" w:rsidRDefault="0073411F" w:rsidP="0073411F">
            <w:pPr>
              <w:jc w:val="both"/>
              <w:rPr>
                <w:ins w:id="12" w:author="1" w:date="2020-12-17T15:20:00Z"/>
                <w:rFonts w:ascii="Times New Roman" w:hAnsi="Times New Roman" w:cs="Times New Roman"/>
                <w:bCs/>
                <w:sz w:val="18"/>
                <w:szCs w:val="18"/>
              </w:rPr>
            </w:pPr>
            <w:ins w:id="13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внесена запись в ЕГРЮЛ о регистрации юридического лица 18.12.2003  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14" w:author="1" w:date="2020-12-17T15:20:00Z"/>
                <w:rFonts w:ascii="Times New Roman" w:hAnsi="Times New Roman" w:cs="Times New Roman"/>
                <w:sz w:val="18"/>
                <w:szCs w:val="18"/>
                <w:lang w:val="en-US"/>
              </w:rPr>
            </w:pPr>
            <w:ins w:id="15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28 776 680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16" w:author="1" w:date="2020-12-17T15:20:00Z"/>
                <w:rFonts w:ascii="Times New Roman" w:hAnsi="Times New Roman" w:cs="Times New Roman"/>
                <w:sz w:val="18"/>
                <w:szCs w:val="18"/>
              </w:rPr>
            </w:pPr>
            <w:ins w:id="17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13,200312</w:t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18" w:author="1" w:date="2020-12-17T15:20:00Z"/>
                <w:rFonts w:ascii="Times New Roman" w:hAnsi="Times New Roman" w:cs="Times New Roman"/>
                <w:sz w:val="18"/>
                <w:szCs w:val="18"/>
              </w:rPr>
            </w:pPr>
            <w:ins w:id="19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A71489" w:rsidRDefault="0073411F" w:rsidP="0073411F">
            <w:pPr>
              <w:ind w:firstLine="317"/>
              <w:jc w:val="both"/>
              <w:rPr>
                <w:ins w:id="2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21" w:author="1" w:date="2020-12-17T15:21:00Z"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Республика Татарстан, в </w:t>
              </w:r>
              <w:proofErr w:type="gramStart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лице</w:t>
              </w:r>
              <w:proofErr w:type="gramEnd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 Министерства земельных и имущественных отношений Республики Татарстан является единственным акционером АО «</w:t>
              </w:r>
              <w:proofErr w:type="spellStart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</w:ins>
          </w:p>
          <w:p w:rsidR="0073411F" w:rsidRPr="00352089" w:rsidRDefault="0073411F" w:rsidP="0073411F">
            <w:pPr>
              <w:ind w:firstLine="317"/>
              <w:jc w:val="both"/>
              <w:rPr>
                <w:ins w:id="22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23" w:author="1" w:date="2020-12-17T15:21:00Z"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АО «</w:t>
              </w:r>
              <w:proofErr w:type="spellStart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» принадлежит 99,99836036%  голосов к общему количеству голосующих долей ООО «</w:t>
              </w:r>
              <w:proofErr w:type="spellStart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Инвестнефтехим</w:t>
              </w:r>
              <w:proofErr w:type="spellEnd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». 0,00163964% голосов к общему количеству</w:t>
              </w:r>
              <w:r w:rsidRPr="00352089">
                <w:rPr>
                  <w:sz w:val="18"/>
                  <w:szCs w:val="18"/>
                </w:rPr>
                <w:t xml:space="preserve"> </w:t>
              </w:r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голосующих долей ООО «</w:t>
              </w:r>
              <w:proofErr w:type="spellStart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Инвестнефтехим</w:t>
              </w:r>
              <w:proofErr w:type="spellEnd"/>
              <w:r w:rsidRPr="00352089">
                <w:rPr>
                  <w:rFonts w:ascii="Times New Roman" w:hAnsi="Times New Roman" w:cs="Times New Roman"/>
                  <w:sz w:val="18"/>
                  <w:szCs w:val="18"/>
                </w:rPr>
                <w:t>» в совокупности принадлежит участникам, доля каждого из которых составляет менее 1%.</w:t>
              </w:r>
            </w:ins>
          </w:p>
          <w:p w:rsidR="0073411F" w:rsidRPr="002C3317" w:rsidRDefault="0073411F" w:rsidP="0073411F">
            <w:pPr>
              <w:ind w:firstLine="317"/>
              <w:jc w:val="both"/>
              <w:rPr>
                <w:ins w:id="24" w:author="1" w:date="2020-12-17T15:20:00Z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411F" w:rsidRPr="00705737" w:rsidTr="00BA1405">
        <w:trPr>
          <w:ins w:id="25" w:author="1" w:date="2020-12-17T15:21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ins w:id="26" w:author="1" w:date="2020-12-17T15:2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7" w:author="1" w:date="2020-12-17T15:21:00Z">
              <w: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3</w:t>
              </w:r>
              <w: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.</w:t>
              </w:r>
            </w:ins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28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ins w:id="29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убличное акционерное общество «</w:t>
              </w:r>
              <w:proofErr w:type="spellStart"/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Таттелеком</w:t>
              </w:r>
              <w:proofErr w:type="spellEnd"/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» (ПАО «</w:t>
              </w:r>
              <w:proofErr w:type="spellStart"/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Таттелеком</w:t>
              </w:r>
              <w:proofErr w:type="spellEnd"/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»)</w:t>
              </w:r>
            </w:ins>
          </w:p>
          <w:p w:rsidR="0073411F" w:rsidRPr="00CF3D25" w:rsidRDefault="0073411F" w:rsidP="0073411F">
            <w:pPr>
              <w:jc w:val="both"/>
              <w:rPr>
                <w:ins w:id="30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ins w:id="31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Место нахождения: 420061, РТ, г. Казань, ул. Николая Ершова, д. 57,</w:t>
              </w:r>
            </w:ins>
          </w:p>
          <w:p w:rsidR="0073411F" w:rsidRPr="00CF3D25" w:rsidRDefault="0073411F" w:rsidP="0073411F">
            <w:pPr>
              <w:jc w:val="both"/>
              <w:rPr>
                <w:ins w:id="32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ins w:id="33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ГРН 1031630213120,</w:t>
              </w:r>
            </w:ins>
          </w:p>
          <w:p w:rsidR="0073411F" w:rsidRPr="00CF3D25" w:rsidRDefault="0073411F" w:rsidP="0073411F">
            <w:pPr>
              <w:jc w:val="both"/>
              <w:rPr>
                <w:ins w:id="34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35" w:author="1" w:date="2020-12-17T15:21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внесена запись в ЕГРЮЛ о регистрации юридического лица 22.07.2003  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3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37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19 827 545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3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39" w:author="1" w:date="2020-12-17T15:21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9,095204</w:t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40" w:author="1" w:date="2020-12-17T15:21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Default="0073411F" w:rsidP="0073411F">
            <w:pPr>
              <w:ind w:firstLine="318"/>
              <w:jc w:val="both"/>
              <w:rPr>
                <w:ins w:id="41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42" w:author="1" w:date="2020-12-17T15:21:00Z">
              <w:r w:rsidRPr="00D913F1">
                <w:rPr>
                  <w:rFonts w:ascii="Times New Roman" w:hAnsi="Times New Roman" w:cs="Times New Roman"/>
                  <w:sz w:val="18"/>
                  <w:szCs w:val="18"/>
                </w:rPr>
                <w:t>Республика Татарстан, в</w:t>
              </w:r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лице</w:t>
              </w:r>
              <w:proofErr w:type="gramEnd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 Министерства земельных и имущественных отношений </w:t>
              </w:r>
              <w:r w:rsidRPr="00472281">
                <w:rPr>
                  <w:rFonts w:ascii="Times New Roman" w:hAnsi="Times New Roman" w:cs="Times New Roman"/>
                  <w:sz w:val="18"/>
                  <w:szCs w:val="18"/>
                </w:rPr>
                <w:t>Республики Татарстан является единственным акционером АО «</w:t>
              </w:r>
              <w:proofErr w:type="spellStart"/>
              <w:r w:rsidRPr="00472281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472281">
                <w:rPr>
                  <w:rFonts w:ascii="Times New Roman" w:hAnsi="Times New Roman" w:cs="Times New Roman"/>
                  <w:sz w:val="18"/>
                  <w:szCs w:val="18"/>
                </w:rPr>
                <w:t xml:space="preserve">». </w:t>
              </w:r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АО «</w:t>
              </w:r>
              <w:proofErr w:type="spellStart"/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» принадлежит 87,206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% голосов к общему количеству голосующих акций ПАО «</w:t>
              </w:r>
              <w:proofErr w:type="spellStart"/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3B762A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472281">
                <w:rPr>
                  <w:rFonts w:ascii="Times New Roman" w:hAnsi="Times New Roman" w:cs="Times New Roman"/>
                  <w:sz w:val="18"/>
                  <w:szCs w:val="18"/>
                </w:rPr>
                <w:t>Акционерное общество «Центральный депозитарий Республики Татарстан»</w:t>
              </w:r>
              <w:r w:rsidRPr="00495DCC">
                <w:rPr>
                  <w:rFonts w:ascii="Times New Roman" w:hAnsi="Times New Roman" w:cs="Times New Roman"/>
                  <w:sz w:val="18"/>
                  <w:szCs w:val="18"/>
                </w:rPr>
                <w:t xml:space="preserve"> (</w:t>
              </w:r>
              <w:r w:rsidRPr="008152ED">
                <w:rPr>
                  <w:rFonts w:ascii="Times New Roman" w:hAnsi="Times New Roman" w:cs="Times New Roman"/>
                  <w:sz w:val="18"/>
                  <w:szCs w:val="18"/>
                </w:rPr>
                <w:t>АО «ЦД РТ») является номинальным держателем 87,2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066</w:t>
              </w:r>
              <w:r w:rsidRPr="008152ED">
                <w:rPr>
                  <w:rFonts w:ascii="Times New Roman" w:hAnsi="Times New Roman" w:cs="Times New Roman"/>
                  <w:sz w:val="18"/>
                  <w:szCs w:val="18"/>
                </w:rPr>
                <w:t>% акций к общему количеству голосующих акций ПАО «</w:t>
              </w:r>
              <w:proofErr w:type="spellStart"/>
              <w:r w:rsidRPr="008152ED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8152ED">
                <w:rPr>
                  <w:rFonts w:ascii="Times New Roman" w:hAnsi="Times New Roman" w:cs="Times New Roman"/>
                  <w:sz w:val="18"/>
                  <w:szCs w:val="18"/>
                </w:rPr>
                <w:t>» в интересах АО «</w:t>
              </w:r>
              <w:proofErr w:type="spellStart"/>
              <w:r w:rsidRPr="008152ED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7F6FFE">
                <w:rPr>
                  <w:rFonts w:ascii="Times New Roman" w:hAnsi="Times New Roman" w:cs="Times New Roman"/>
                  <w:sz w:val="18"/>
                  <w:szCs w:val="18"/>
                </w:rPr>
                <w:t xml:space="preserve">». </w:t>
              </w:r>
            </w:ins>
          </w:p>
          <w:p w:rsidR="0073411F" w:rsidRDefault="0073411F" w:rsidP="0073411F">
            <w:pPr>
              <w:ind w:firstLine="318"/>
              <w:jc w:val="both"/>
              <w:rPr>
                <w:ins w:id="43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44" w:author="1" w:date="2020-12-17T15:21:00Z"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>Республи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 xml:space="preserve"> Татарстан, в лице Министерства земельных и имущественных отношений Республики Татарста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, принадлежит </w:t>
              </w:r>
              <w:r w:rsidRPr="00305AA0">
                <w:rPr>
                  <w:rFonts w:ascii="Times New Roman" w:hAnsi="Times New Roman" w:cs="Times New Roman"/>
                  <w:sz w:val="18"/>
                  <w:szCs w:val="18"/>
                </w:rPr>
                <w:t>42,352151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7F6FFE"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ов к общему количеству голосующих акций </w:t>
              </w:r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>АО «Холдинговая компания «АК Барс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  <w:p w:rsidR="0073411F" w:rsidRDefault="0073411F" w:rsidP="0073411F">
            <w:pPr>
              <w:ind w:firstLine="317"/>
              <w:jc w:val="both"/>
              <w:rPr>
                <w:ins w:id="45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46" w:author="1" w:date="2020-12-17T15:21:00Z"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АО «</w:t>
              </w:r>
              <w:proofErr w:type="spellStart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>Связьинвестнефтехим</w:t>
              </w:r>
              <w:proofErr w:type="spellEnd"/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»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принадлежит 19,899479</w:t>
              </w:r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%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ов к общему количеству </w:t>
              </w:r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ующих акций 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>АО «Холдинговая компания «АК Барс».</w:t>
              </w:r>
            </w:ins>
          </w:p>
          <w:p w:rsidR="0073411F" w:rsidRDefault="0073411F" w:rsidP="0073411F">
            <w:pPr>
              <w:ind w:firstLine="317"/>
              <w:jc w:val="both"/>
              <w:rPr>
                <w:ins w:id="47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48" w:author="1" w:date="2020-12-17T15:21:00Z">
              <w:r w:rsidRPr="00801B12">
                <w:rPr>
                  <w:rFonts w:ascii="Times New Roman" w:hAnsi="Times New Roman" w:cs="Times New Roman"/>
                  <w:sz w:val="18"/>
                  <w:szCs w:val="18"/>
                </w:rPr>
                <w:t xml:space="preserve">ПАО «АК БАРС» БАНК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принадлежит </w:t>
              </w:r>
              <w:r w:rsidRPr="00305AA0">
                <w:rPr>
                  <w:rFonts w:ascii="Times New Roman" w:hAnsi="Times New Roman" w:cs="Times New Roman"/>
                  <w:sz w:val="18"/>
                  <w:szCs w:val="18"/>
                </w:rPr>
                <w:t>8,063413</w:t>
              </w:r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%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ов к общему количеству </w:t>
              </w:r>
              <w:r w:rsidRPr="00A71489"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ующих акций 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>АО «Холдинговая компания «АК Барс»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801B12">
                <w:rPr>
                  <w:rFonts w:ascii="Times New Roman" w:hAnsi="Times New Roman" w:cs="Times New Roman"/>
                  <w:sz w:val="18"/>
                  <w:szCs w:val="18"/>
                </w:rPr>
  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  </w:r>
            </w:ins>
          </w:p>
          <w:p w:rsidR="0073411F" w:rsidRPr="00817176" w:rsidRDefault="0073411F" w:rsidP="0073411F">
            <w:pPr>
              <w:ind w:firstLine="317"/>
              <w:jc w:val="both"/>
              <w:rPr>
                <w:ins w:id="49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50" w:author="1" w:date="2020-12-17T15:21:00Z">
              <w:r>
                <w:rPr>
                  <w:rFonts w:ascii="Times New Roman" w:hAnsi="Times New Roman" w:cs="Times New Roman"/>
                  <w:sz w:val="18"/>
                  <w:szCs w:val="18"/>
                </w:rPr>
                <w:t>Егорову Ивану Михайловичу принадлежит 99,9995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 xml:space="preserve">% </w:t>
              </w:r>
              <w:r w:rsidRPr="009B31ED">
                <w:rPr>
                  <w:rFonts w:ascii="Times New Roman" w:hAnsi="Times New Roman" w:cs="Times New Roman"/>
                  <w:sz w:val="18"/>
                  <w:szCs w:val="18"/>
                </w:rPr>
                <w:t>голосов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к общему количеству </w:t>
              </w:r>
              <w:r w:rsidRPr="00DB180B">
                <w:rPr>
                  <w:rFonts w:ascii="Times New Roman" w:hAnsi="Times New Roman" w:cs="Times New Roman"/>
                  <w:sz w:val="18"/>
                  <w:szCs w:val="18"/>
                </w:rPr>
                <w:t xml:space="preserve">голосующих </w:t>
              </w:r>
              <w:r w:rsidRPr="009B31ED">
                <w:rPr>
                  <w:rFonts w:ascii="Times New Roman" w:hAnsi="Times New Roman" w:cs="Times New Roman"/>
                  <w:sz w:val="18"/>
                  <w:szCs w:val="18"/>
                </w:rPr>
                <w:t>долей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 xml:space="preserve"> ООО «Финансовая корпорация «</w:t>
              </w:r>
              <w:proofErr w:type="spellStart"/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>Тимерхан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  <w:r w:rsidRPr="00585759">
                <w:rPr>
                  <w:rFonts w:ascii="Times New Roman" w:hAnsi="Times New Roman" w:cs="Times New Roman"/>
                  <w:sz w:val="18"/>
                  <w:szCs w:val="18"/>
                </w:rPr>
                <w:t xml:space="preserve"> Участникам - </w:t>
              </w:r>
              <w:proofErr w:type="spellStart"/>
              <w:r w:rsidRPr="00585759">
                <w:rPr>
                  <w:rFonts w:ascii="Times New Roman" w:hAnsi="Times New Roman" w:cs="Times New Roman"/>
                  <w:sz w:val="18"/>
                  <w:szCs w:val="18"/>
                </w:rPr>
                <w:t>миноритариям</w:t>
              </w:r>
              <w:proofErr w:type="spellEnd"/>
              <w:r w:rsidRPr="00585759">
                <w:rPr>
                  <w:rFonts w:ascii="Times New Roman" w:hAnsi="Times New Roman" w:cs="Times New Roman"/>
                  <w:sz w:val="18"/>
                  <w:szCs w:val="18"/>
                </w:rPr>
                <w:t xml:space="preserve"> принадлежит 0,0005%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552185">
                <w:rPr>
                  <w:rFonts w:ascii="Times New Roman" w:hAnsi="Times New Roman" w:cs="Times New Roman"/>
                  <w:sz w:val="18"/>
                  <w:szCs w:val="18"/>
                </w:rPr>
                <w:t>голосов к общему количеству</w:t>
              </w:r>
              <w:r>
                <w:t xml:space="preserve"> </w:t>
              </w:r>
              <w:r w:rsidRPr="00DB180B">
                <w:rPr>
                  <w:rFonts w:ascii="Times New Roman" w:hAnsi="Times New Roman" w:cs="Times New Roman"/>
                  <w:sz w:val="18"/>
                  <w:szCs w:val="18"/>
                </w:rPr>
                <w:t>голосующих</w:t>
              </w:r>
              <w:r w:rsidRPr="00552185">
                <w:rPr>
                  <w:rFonts w:ascii="Times New Roman" w:hAnsi="Times New Roman" w:cs="Times New Roman"/>
                  <w:sz w:val="18"/>
                  <w:szCs w:val="18"/>
                </w:rPr>
                <w:t xml:space="preserve"> долей</w:t>
              </w:r>
              <w:r w:rsidRPr="00552185" w:rsidDel="00552185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>ООО «Финансовая корпорац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я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Тимерхан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 w:rsidRPr="007359CE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ООО «Финансовая корпорация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Тимерхан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является единственным участником ООО </w:t>
              </w:r>
              <w:r w:rsidRPr="00423B70"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нвестиции и консалтинг». </w:t>
              </w:r>
            </w:ins>
          </w:p>
          <w:p w:rsidR="0073411F" w:rsidRDefault="0073411F" w:rsidP="0073411F">
            <w:pPr>
              <w:ind w:firstLine="317"/>
              <w:jc w:val="both"/>
              <w:rPr>
                <w:ins w:id="51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52" w:author="1" w:date="2020-12-17T15:2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Обществу </w:t>
              </w:r>
              <w:r w:rsidRPr="00E2268B">
                <w:rPr>
                  <w:rFonts w:ascii="Times New Roman" w:hAnsi="Times New Roman" w:cs="Times New Roman"/>
                  <w:sz w:val="18"/>
                  <w:szCs w:val="18"/>
                </w:rPr>
                <w:t xml:space="preserve">с ограниченной ответственностью «Инвестиции и консалтинг» принадлежит </w:t>
              </w:r>
              <w:r w:rsidRPr="005B30D9">
                <w:rPr>
                  <w:rFonts w:ascii="Times New Roman" w:hAnsi="Times New Roman" w:cs="Times New Roman"/>
                  <w:sz w:val="18"/>
                  <w:szCs w:val="18"/>
                </w:rPr>
                <w:t>29,684956</w:t>
              </w:r>
              <w:r w:rsidRPr="00E2268B">
                <w:rPr>
                  <w:rFonts w:ascii="Times New Roman" w:hAnsi="Times New Roman" w:cs="Times New Roman"/>
                  <w:sz w:val="18"/>
                  <w:szCs w:val="18"/>
                </w:rPr>
                <w:t>% голосов</w:t>
              </w:r>
              <w:r w:rsidRPr="00552185">
                <w:rPr>
                  <w:rFonts w:ascii="Times New Roman" w:hAnsi="Times New Roman" w:cs="Times New Roman"/>
                  <w:sz w:val="18"/>
                  <w:szCs w:val="18"/>
                </w:rPr>
                <w:t xml:space="preserve"> к общему количеству голосующих акций </w:t>
              </w:r>
              <w:r w:rsidRPr="00CD713C">
                <w:rPr>
                  <w:rFonts w:ascii="Times New Roman" w:hAnsi="Times New Roman" w:cs="Times New Roman"/>
                  <w:sz w:val="18"/>
                  <w:szCs w:val="18"/>
                </w:rPr>
                <w:t>АО «Холдинговая компания «АК Барс»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  <w:p w:rsidR="0073411F" w:rsidRDefault="0073411F" w:rsidP="0073411F">
            <w:pPr>
              <w:ind w:firstLine="317"/>
              <w:jc w:val="both"/>
              <w:rPr>
                <w:ins w:id="53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54" w:author="1" w:date="2020-12-17T15:2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АО «Холдинговая компания «АК Барс» принадлежит 3,5368% </w:t>
              </w:r>
              <w:r w:rsidRPr="008F2556">
                <w:rPr>
                  <w:rFonts w:ascii="Times New Roman" w:hAnsi="Times New Roman" w:cs="Times New Roman"/>
                  <w:sz w:val="18"/>
                  <w:szCs w:val="18"/>
                </w:rPr>
                <w:t>голосов к общему количеству голосующих акций ПАО «</w:t>
              </w:r>
              <w:proofErr w:type="spellStart"/>
              <w:r w:rsidRPr="008F2556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8F2556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</w:ins>
          </w:p>
          <w:p w:rsidR="0073411F" w:rsidRDefault="0073411F" w:rsidP="0073411F">
            <w:pPr>
              <w:ind w:firstLine="316"/>
              <w:jc w:val="both"/>
              <w:rPr>
                <w:ins w:id="55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56" w:author="1" w:date="2020-12-17T15:21:00Z"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>ООО «Т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вои мобильные технологии</w:t>
              </w:r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(ООО «ТМТ»)</w:t>
              </w:r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 xml:space="preserve"> принадлежит 2,195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>% голосов к общему количеству голосующих акций ПАО «</w:t>
              </w:r>
              <w:proofErr w:type="spellStart"/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225C41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 xml:space="preserve">Небанковская кредитная организация Акционерное общество «Национальный расчетный депозитарий»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>НКО АО НРД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) </w:t>
              </w:r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>явля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ется номинальным держателем 2,1954</w:t>
              </w:r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>% акций к общему количеству голосующих акций ПАО «</w:t>
              </w:r>
              <w:proofErr w:type="spellStart"/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46511C">
                <w:rPr>
                  <w:rFonts w:ascii="Times New Roman" w:hAnsi="Times New Roman" w:cs="Times New Roman"/>
                  <w:sz w:val="18"/>
                  <w:szCs w:val="18"/>
                </w:rPr>
                <w:t xml:space="preserve">» в интересах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ОО «ТМТ</w:t>
              </w:r>
              <w:r w:rsidRPr="006F3960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00BB6">
                <w:rPr>
                  <w:rFonts w:ascii="Times New Roman" w:hAnsi="Times New Roman" w:cs="Times New Roman"/>
                  <w:sz w:val="18"/>
                  <w:szCs w:val="18"/>
                </w:rPr>
                <w:t xml:space="preserve"> ПАО «</w:t>
              </w:r>
              <w:proofErr w:type="spellStart"/>
              <w:r w:rsidRPr="00B00BB6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B00BB6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 w:rsidRPr="00082833">
                <w:rPr>
                  <w:rFonts w:ascii="Times New Roman" w:hAnsi="Times New Roman" w:cs="Times New Roman"/>
                  <w:sz w:val="18"/>
                  <w:szCs w:val="18"/>
                </w:rPr>
                <w:t xml:space="preserve"> принадлежит 100%  голосов к общему количеству голосующих долей </w:t>
              </w:r>
              <w:r w:rsidRPr="009B29E3">
                <w:rPr>
                  <w:rFonts w:ascii="Times New Roman" w:hAnsi="Times New Roman" w:cs="Times New Roman"/>
                  <w:sz w:val="18"/>
                  <w:szCs w:val="18"/>
                </w:rPr>
                <w:t>ООО «Т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МТ</w:t>
              </w:r>
              <w:r w:rsidRPr="009B29E3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  <w:p w:rsidR="0073411F" w:rsidRDefault="0073411F" w:rsidP="0073411F">
            <w:pPr>
              <w:ind w:firstLine="316"/>
              <w:jc w:val="both"/>
              <w:rPr>
                <w:ins w:id="57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58" w:author="1" w:date="2020-12-17T15:21:00Z"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Rainbow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Fund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, L. P. (Компании «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Рейнбоу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Фанд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, Л.П.») принадлежит </w:t>
              </w:r>
              <w:r w:rsidRPr="00E2268B">
                <w:rPr>
                  <w:rFonts w:ascii="Times New Roman" w:hAnsi="Times New Roman" w:cs="Times New Roman"/>
                  <w:sz w:val="18"/>
                  <w:szCs w:val="18"/>
                </w:rPr>
                <w:t>1,2118%</w:t>
              </w:r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 голосов к общему количеству голосующих акций ПАО «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  <w:r>
                <w:t xml:space="preserve"> </w:t>
              </w:r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Небанковская кредитная организация Акционерное общество «Национальный </w:t>
              </w:r>
              <w:r w:rsidRPr="00E2268B">
                <w:rPr>
                  <w:rFonts w:ascii="Times New Roman" w:hAnsi="Times New Roman" w:cs="Times New Roman"/>
                  <w:sz w:val="18"/>
                  <w:szCs w:val="18"/>
                </w:rPr>
                <w:t xml:space="preserve">расчетный депозитарий» (НКО АО НРД) является номинальным держателем </w:t>
              </w:r>
              <w:r w:rsidRPr="00C53F87">
                <w:rPr>
                  <w:rFonts w:ascii="Times New Roman" w:hAnsi="Times New Roman" w:cs="Times New Roman"/>
                  <w:sz w:val="18"/>
                  <w:szCs w:val="18"/>
                </w:rPr>
                <w:t>1,2118% акций</w:t>
              </w:r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 к общему количеству голосующих акций ПАО «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», в интересах 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Rainbow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Fund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, L.P. (Компании «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Рейнбоу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Фанд</w:t>
              </w:r>
              <w:proofErr w:type="spellEnd"/>
              <w:r w:rsidRPr="00880C37">
                <w:rPr>
                  <w:rFonts w:ascii="Times New Roman" w:hAnsi="Times New Roman" w:cs="Times New Roman"/>
                  <w:sz w:val="18"/>
                  <w:szCs w:val="18"/>
                </w:rPr>
                <w:t>, Л.П.»)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  <w:p w:rsidR="0073411F" w:rsidRDefault="0073411F" w:rsidP="0073411F">
            <w:pPr>
              <w:ind w:firstLine="316"/>
              <w:jc w:val="both"/>
              <w:rPr>
                <w:ins w:id="59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60" w:author="1" w:date="2020-12-17T15:21:00Z"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НКО АО НРД я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вляется номинальным держателем 4,8775</w:t>
              </w:r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% акций к общему количеству голосующих акций ПАО «</w:t>
              </w:r>
              <w:proofErr w:type="spellStart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 xml:space="preserve">» </w:t>
              </w:r>
              <w:r w:rsidRPr="00702777">
                <w:rPr>
                  <w:rFonts w:ascii="Times New Roman" w:hAnsi="Times New Roman" w:cs="Times New Roman"/>
                  <w:sz w:val="18"/>
                  <w:szCs w:val="18"/>
                </w:rPr>
                <w:t>в интересах лиц собственники, которых не установлены, так как акции находятся в публичном обращении</w:t>
              </w:r>
              <w:r w:rsidRPr="00823D4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  <w:p w:rsidR="0073411F" w:rsidRPr="003E1501" w:rsidRDefault="0073411F" w:rsidP="0073411F">
            <w:pPr>
              <w:ind w:firstLine="316"/>
              <w:jc w:val="both"/>
              <w:rPr>
                <w:ins w:id="61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62" w:author="1" w:date="2020-12-17T15:21:00Z"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Акционерам-</w:t>
              </w:r>
              <w:proofErr w:type="spellStart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миноритариям</w:t>
              </w:r>
              <w:proofErr w:type="spellEnd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 xml:space="preserve"> принадлежит 0,9719% голосов к общему количеству голосующих акций ПАО «</w:t>
              </w:r>
              <w:proofErr w:type="spellStart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Таттелеком</w:t>
              </w:r>
              <w:proofErr w:type="spellEnd"/>
              <w:r w:rsidRPr="00F320BB">
                <w:rPr>
                  <w:rFonts w:ascii="Times New Roman" w:hAnsi="Times New Roman" w:cs="Times New Roman"/>
                  <w:sz w:val="18"/>
                  <w:szCs w:val="18"/>
                </w:rPr>
                <w:t>»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  <w:p w:rsidR="0073411F" w:rsidRPr="00BA797D" w:rsidRDefault="0073411F" w:rsidP="0073411F">
            <w:pPr>
              <w:ind w:firstLine="317"/>
              <w:jc w:val="both"/>
              <w:rPr>
                <w:ins w:id="63" w:author="1" w:date="2020-12-17T15:21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11F" w:rsidRPr="00705737" w:rsidTr="00BA1405">
        <w:trPr>
          <w:ins w:id="64" w:author="1" w:date="2020-12-17T15:21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Default="0073411F" w:rsidP="0073411F">
            <w:pPr>
              <w:jc w:val="center"/>
              <w:rPr>
                <w:ins w:id="65" w:author="1" w:date="2020-12-17T15:21:00Z"/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ins w:id="66" w:author="1" w:date="2020-12-17T15:22:00Z">
              <w:r w:rsidRPr="00705737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4.</w:t>
              </w:r>
            </w:ins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67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ins w:id="68" w:author="1" w:date="2020-12-17T15:22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Общество с ограниченной ответственностью «ИНВЕСТ КЭПИТАЛ» (ООО «ИНВЕСТ КЭПИТАЛ») </w:t>
              </w:r>
            </w:ins>
          </w:p>
          <w:p w:rsidR="0073411F" w:rsidRPr="00CF3D25" w:rsidRDefault="0073411F" w:rsidP="0073411F">
            <w:pPr>
              <w:jc w:val="both"/>
              <w:rPr>
                <w:ins w:id="69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ins w:id="70" w:author="1" w:date="2020-12-17T15:22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Место нахождения: </w:t>
              </w:r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 xml:space="preserve">420097, Республика Татарстан, город Казань, улица Вишневского, дом 55, помещение 15А, </w:t>
              </w:r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ins>
          </w:p>
          <w:p w:rsidR="0073411F" w:rsidRPr="00CF3D25" w:rsidRDefault="0073411F" w:rsidP="0073411F">
            <w:pPr>
              <w:jc w:val="both"/>
              <w:rPr>
                <w:ins w:id="71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ins w:id="72" w:author="1" w:date="2020-12-17T15:22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ГРН 1151690012198,</w:t>
              </w:r>
            </w:ins>
          </w:p>
          <w:p w:rsidR="0073411F" w:rsidRPr="00CF3D25" w:rsidRDefault="0073411F" w:rsidP="0073411F">
            <w:pPr>
              <w:jc w:val="both"/>
              <w:rPr>
                <w:ins w:id="73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ins w:id="74" w:author="1" w:date="2020-12-17T15:22:00Z">
              <w:r w:rsidRPr="00CF3D2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внесена запись в ЕГРЮЛ о регистрации юридического лица 17.02.2015</w:t>
              </w:r>
            </w:ins>
          </w:p>
          <w:p w:rsidR="0073411F" w:rsidRPr="00CF3D25" w:rsidRDefault="0073411F" w:rsidP="0073411F">
            <w:pPr>
              <w:jc w:val="both"/>
              <w:rPr>
                <w:ins w:id="75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679F8" w:rsidRDefault="0073411F" w:rsidP="0073411F">
            <w:pPr>
              <w:jc w:val="both"/>
              <w:rPr>
                <w:ins w:id="76" w:author="1" w:date="2020-12-17T15:22:00Z"/>
                <w:rFonts w:ascii="Times New Roman" w:hAnsi="Times New Roman" w:cs="Times New Roman"/>
                <w:sz w:val="18"/>
                <w:szCs w:val="18"/>
                <w:lang w:val="en-US"/>
              </w:rPr>
            </w:pPr>
            <w:ins w:id="77" w:author="1" w:date="2020-12-17T15:22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14 408 01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7</w:t>
              </w:r>
            </w:ins>
          </w:p>
          <w:p w:rsidR="0073411F" w:rsidRPr="00CF3D25" w:rsidRDefault="0073411F" w:rsidP="0073411F">
            <w:pPr>
              <w:jc w:val="both"/>
              <w:rPr>
                <w:ins w:id="78" w:author="1" w:date="2020-12-17T15:21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79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ins w:id="80" w:author="1" w:date="2020-12-17T15:22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6,6</w:t>
              </w:r>
              <w:r w:rsidRPr="00CF3D2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09182</w:t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ins w:id="81" w:author="1" w:date="2020-12-17T15:22:00Z"/>
                <w:rFonts w:ascii="Times New Roman" w:hAnsi="Times New Roman" w:cs="Times New Roman"/>
                <w:sz w:val="18"/>
                <w:szCs w:val="18"/>
              </w:rPr>
            </w:pPr>
            <w:ins w:id="82" w:author="1" w:date="2020-12-17T15:22:00Z">
              <w:r w:rsidRPr="00CF3D2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</w:p>
          <w:p w:rsidR="0073411F" w:rsidRPr="00CF3D25" w:rsidRDefault="0073411F" w:rsidP="0073411F">
            <w:pPr>
              <w:jc w:val="both"/>
              <w:rPr>
                <w:ins w:id="83" w:author="1" w:date="2020-12-17T15:21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ЕООО «</w:t>
            </w:r>
            <w:proofErr w:type="spellStart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49,341064% голосов к общему количеству голосующих акций ПАО «ИНВЕСТ - ДЕВЕЛОПМЕНТ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АО НЕО ЛОНДОН КАПИТАЛ (JSC NEO LONDON CAPITAL) принадлежит 30,725545% голосов к общему количеству голосующих акций ПАО «ИНВЕСТ - ДЕВЕЛОПМЕНТ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ОДДОН ИНВЕСТМЕНТС ЛИМИТЕД (ODDONE INVESTMENTS LIMITED LTD) является единственным участником ООО «Антик </w:t>
            </w:r>
            <w:proofErr w:type="spellStart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» принадлежит 14,980829% голосов к общему количеству голосующих акций ПАО «ИНВЕСТ - ДЕВЕЛОПМЕНТ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АО «БОЛГАРИЯ ЭЙР» (JSC BULGARIA AIR) является единственным участником ООО «БОЛГАРИЯ ЭЙР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ООО «БОЛГАРИЯ ЭЙР» принадлежит 2,867061% голосов к общему количеству голосующих акций ПАО «ИНВЕСТ - ДЕВЕЛОПМЕНТ».</w:t>
            </w:r>
          </w:p>
          <w:p w:rsidR="0073411F" w:rsidRPr="0073411F" w:rsidRDefault="0073411F" w:rsidP="0073411F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НКО АО НРД является номинальным держателем 2,085501% акций к общему количеству голосующих акций ПАО «ИНВЕСТ - ДЕВЕЛОПМЕНТ» в интересах лиц собственники, которых не установлены, так как акции находятся в публичном обращении.</w:t>
            </w:r>
          </w:p>
          <w:p w:rsidR="0073411F" w:rsidRPr="009F2283" w:rsidRDefault="0073411F" w:rsidP="0073411F">
            <w:pPr>
              <w:ind w:firstLine="317"/>
              <w:jc w:val="both"/>
              <w:rPr>
                <w:ins w:id="84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</w:t>
            </w:r>
            <w:proofErr w:type="gramStart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>соответствии</w:t>
            </w:r>
            <w:proofErr w:type="gramEnd"/>
            <w:r w:rsidRPr="007341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законодательством Российской Федерации о ценных бумагах. Акции ПАО «ИНВЕСТ - ДЕВЕЛОПМЕНТ» торгуются на бирже - ПАО МОСКОВСКАЯ БИРЖА (ISIN – RU000A0JV7V4). </w:t>
            </w:r>
            <w:r w:rsidR="00667E21">
              <w:t xml:space="preserve"> </w:t>
            </w:r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нечные собственники в </w:t>
            </w:r>
            <w:proofErr w:type="gramStart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>отношении</w:t>
            </w:r>
            <w:proofErr w:type="gramEnd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ООО «</w:t>
            </w:r>
            <w:proofErr w:type="spellStart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="00667E21" w:rsidRPr="00667E21">
              <w:rPr>
                <w:rFonts w:ascii="Times New Roman" w:hAnsi="Times New Roman" w:cs="Times New Roman"/>
                <w:iCs/>
                <w:sz w:val="18"/>
                <w:szCs w:val="18"/>
              </w:rPr>
              <w:t>», АО «НЕО ЛОНДОН КАПИТАЛ», ООО «ОДДОН ИНВЕСТМЕНТС ЛИМИТЕД, АО «БОЛГАРИЯ ЭЙР» не установлены.</w:t>
            </w:r>
          </w:p>
        </w:tc>
      </w:tr>
      <w:tr w:rsidR="0073411F" w:rsidRPr="00705737" w:rsidDel="0073411F" w:rsidTr="00BA1405">
        <w:trPr>
          <w:del w:id="85" w:author="1" w:date="2020-12-17T15:21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Del="0073411F" w:rsidRDefault="0073411F" w:rsidP="0073411F">
            <w:pPr>
              <w:jc w:val="center"/>
              <w:rPr>
                <w:del w:id="86" w:author="1" w:date="2020-12-17T15:2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del w:id="87" w:author="1" w:date="2020-12-17T15:21:00Z">
              <w:r w:rsidRPr="00705737" w:rsidDel="0073411F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delText>2.</w:delText>
              </w:r>
            </w:del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8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89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Общество с ограниченной ответственностью «Инвестнефтехим»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9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91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(ООО «Инвестнефтехим»)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92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93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Место нахождения: 420111, РТ, г. Казань, ул. Кремлевская, д. 10/15,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94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95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ОГРН 1031621025094,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96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97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внесена запись в ЕГРЮЛ о регистрации юридического лица 18.12.2003  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73411F" w:rsidDel="0073411F" w:rsidRDefault="0073411F" w:rsidP="0073411F">
            <w:pPr>
              <w:jc w:val="both"/>
              <w:rPr>
                <w:del w:id="9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99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28 776 680</w:delText>
              </w:r>
            </w:del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0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01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13,200312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02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03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BA797D" w:rsidDel="0073411F" w:rsidRDefault="0073411F" w:rsidP="0073411F">
            <w:pPr>
              <w:ind w:firstLine="317"/>
              <w:jc w:val="both"/>
              <w:rPr>
                <w:del w:id="104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05" w:author="1" w:date="2020-12-17T15:21:00Z">
              <w:r w:rsidRPr="00BA797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Лицо, осуществляющее функции единоличного исполните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льного органа ООО «Инвестнефтехим»: директор Сорокин Валерий Юрьевич</w:delText>
              </w:r>
              <w:r w:rsidRPr="00BA797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RPr="00BA797D" w:rsidDel="0073411F" w:rsidRDefault="0073411F" w:rsidP="0073411F">
            <w:pPr>
              <w:ind w:firstLine="317"/>
              <w:jc w:val="both"/>
              <w:rPr>
                <w:del w:id="10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07" w:author="1" w:date="2020-12-17T15:21:00Z">
              <w:r w:rsidRPr="00BA797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ражданство: </w:delText>
              </w:r>
              <w:r w:rsidRPr="00A32AA6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Российская Федерация</w:delText>
              </w:r>
              <w:r w:rsidRPr="00BA797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RPr="00BA797D" w:rsidDel="0073411F" w:rsidRDefault="0073411F" w:rsidP="0073411F">
            <w:pPr>
              <w:ind w:firstLine="317"/>
              <w:jc w:val="both"/>
              <w:rPr>
                <w:del w:id="10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09" w:author="1" w:date="2020-12-17T15:21:00Z">
              <w:r w:rsidRPr="00BA797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Место жительство: Республика Татарстан, г. Казань.</w:delText>
              </w:r>
            </w:del>
          </w:p>
          <w:p w:rsidR="0073411F" w:rsidRPr="00A71489" w:rsidDel="0073411F" w:rsidRDefault="0073411F" w:rsidP="0073411F">
            <w:pPr>
              <w:ind w:firstLine="317"/>
              <w:jc w:val="both"/>
              <w:rPr>
                <w:del w:id="11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11" w:author="1" w:date="2020-12-17T15:21:00Z"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Республика Татарстан, в лице Министерства земельных и имущественных отношений Республики Татарстан является единственным акционером АО «Связьинвестнефтехим».</w:delText>
              </w:r>
            </w:del>
          </w:p>
          <w:p w:rsidR="0073411F" w:rsidRPr="00352089" w:rsidDel="0073411F" w:rsidRDefault="0073411F" w:rsidP="0073411F">
            <w:pPr>
              <w:ind w:firstLine="317"/>
              <w:jc w:val="both"/>
              <w:rPr>
                <w:del w:id="112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13" w:author="1" w:date="2020-12-17T15:21:00Z"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</w:delText>
              </w:r>
              <w:r w:rsidRPr="003520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Связьинвестнефтехим» принадлежит 99,99836036%  голосов к общему количеству голосующих долей ООО «Инвестнефтехим». 0,00163964% голосов к общему количеству</w:delText>
              </w:r>
              <w:r w:rsidRPr="00352089" w:rsidDel="0073411F">
                <w:rPr>
                  <w:sz w:val="18"/>
                  <w:szCs w:val="18"/>
                </w:rPr>
                <w:delText xml:space="preserve"> </w:delText>
              </w:r>
              <w:r w:rsidRPr="003520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голосующих долей ООО «Инвестнефтехим» в совокупности принадлежит участникам, доля каждого из которых составляет менее 1%.</w:delText>
              </w:r>
            </w:del>
          </w:p>
          <w:p w:rsidR="0073411F" w:rsidRPr="00A71489" w:rsidDel="00716941" w:rsidRDefault="0073411F" w:rsidP="0073411F">
            <w:pPr>
              <w:ind w:firstLine="316"/>
              <w:jc w:val="both"/>
              <w:rPr>
                <w:del w:id="114" w:author="1" w:date="2020-12-17T15:11:00Z"/>
                <w:rFonts w:ascii="Times New Roman" w:hAnsi="Times New Roman" w:cs="Times New Roman"/>
                <w:sz w:val="18"/>
                <w:szCs w:val="18"/>
              </w:rPr>
            </w:pPr>
            <w:del w:id="115" w:author="1" w:date="2020-12-17T15:11:00Z">
              <w:r w:rsidRPr="00352089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, ООО «Инвестнефтехим», ПАО «Таттелеком», ООО «ТМТ», Сорокин Валерий Юрьевич, Нурутдинов Айрат Рафкатович, Хисамов Рустем Азатович образуют одну группу</w:delText>
              </w:r>
              <w:r w:rsidRPr="00352089" w:rsidDel="00716941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 лиц в соответствии с признаками, установленными</w:delText>
              </w:r>
              <w:r w:rsidRPr="00BA3E5F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ч.1 ст.9 Федерального закона «О защите конкуренции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RPr="00D8259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. </w:delText>
              </w:r>
              <w:r w:rsidRPr="00E77F4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Доля группы лиц составляет 22,295516% уставного капитала Фонда (22,295516% голосов к общему количеству голосующих акций Фонда)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4C3E6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 принадлежит 87,206555% голосов к общему количеству голосующих акций ПАО «Таттелеком»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Акционерное общество «Центральный депозитарий Республики Татарстан» является номинальным держателем </w:delText>
              </w:r>
              <w:r w:rsidRPr="00240CF0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87,206555</w:delText>
              </w:r>
              <w:r w:rsidRPr="00D8259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кций к общему количеству голосующих</w:delText>
              </w:r>
              <w:r w:rsidRPr="00D8259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акций ПАО «Таттелеком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в интересах </w:delText>
              </w:r>
              <w:r w:rsidRPr="008326A1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</w:delText>
              </w:r>
              <w:r w:rsidRPr="00D8259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B00BB6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ПАО «Таттелеком»</w:delText>
              </w:r>
              <w:r w:rsidRPr="00240CF0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принадлежит 100%  голосов к общему количеству голосующих долей </w:delText>
              </w:r>
              <w:r w:rsidRPr="009B29E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ОО «Т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МТ</w:delText>
              </w:r>
              <w:r w:rsidRPr="009B29E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  <w:r w:rsidDel="00716941">
                <w:delText xml:space="preserve">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Сорокин Валерий Юрьевич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является генеральным директором</w:delText>
              </w:r>
              <w:r w:rsidDel="00716941">
                <w:delText xml:space="preserve">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и директором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ОО «Инвестнефтехим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.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Нурутдинов Айрат Рафкатович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является генеральным директором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ПАО «Таттелеком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.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Хисамов Рустем Азатович</w:delText>
              </w:r>
              <w:r w:rsidDel="00716941">
                <w:delText xml:space="preserve">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явля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ется генеральным директором </w:delText>
              </w:r>
              <w:r w:rsidRPr="00B12E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ОО «ТМТ»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RPr="00A71489" w:rsidDel="0073411F" w:rsidRDefault="0073411F" w:rsidP="0073411F">
            <w:pPr>
              <w:ind w:firstLine="316"/>
              <w:jc w:val="both"/>
              <w:rPr>
                <w:del w:id="11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17" w:author="1" w:date="2020-12-17T15:11:00Z">
              <w:r w:rsidRPr="002F3A3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Республика Татарстан, в лице Министерства земельных и имущественных отношений Республики Татарстан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,</w:delText>
              </w:r>
              <w:r w:rsidRPr="002F3A3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A912AE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является лицом, под  контролем и значительным влиянием которого в соответствии с критериями  МСФО (IFRS) 10 и (IAS) 28 находится фонд.</w:delText>
              </w:r>
            </w:del>
          </w:p>
        </w:tc>
      </w:tr>
      <w:tr w:rsidR="0073411F" w:rsidRPr="00705737" w:rsidDel="0073411F" w:rsidTr="00BA1405">
        <w:trPr>
          <w:del w:id="118" w:author="1" w:date="2020-12-17T15:21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Del="0073411F" w:rsidRDefault="0073411F" w:rsidP="0073411F">
            <w:pPr>
              <w:jc w:val="center"/>
              <w:rPr>
                <w:del w:id="119" w:author="1" w:date="2020-12-17T15:2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del w:id="120" w:author="1" w:date="2020-12-17T15:21:00Z">
              <w:r w:rsidRPr="0073411F" w:rsidDel="0073411F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delText>3</w:delText>
              </w:r>
              <w:r w:rsidDel="0073411F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delText>.</w:delText>
              </w:r>
            </w:del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21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22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Публичное акционерное общество «Таттелеком» (ПАО «Таттелеком»)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23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24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Место нахождения: 420061, РТ, г. Казань, ул. Николая Ершова, д. 57,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25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26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ОГРН 1031630213120,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27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28" w:author="1" w:date="2020-12-17T15:21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внесена запись в ЕГРЮЛ о регистрации юридического лица 22.07.2003  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29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30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19 827 545</w:delText>
              </w:r>
            </w:del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31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32" w:author="1" w:date="2020-12-17T15:21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9,095204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33" w:author="1" w:date="2020-12-17T15:21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9F2283" w:rsidDel="0073411F" w:rsidRDefault="0073411F" w:rsidP="0073411F">
            <w:pPr>
              <w:ind w:firstLine="317"/>
              <w:jc w:val="both"/>
              <w:rPr>
                <w:del w:id="134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35" w:author="1" w:date="2020-12-17T15:21:00Z">
              <w:r w:rsidRPr="009F2283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Лицо, осуществляющее функции единоличного исполнительного органа </w:delText>
              </w:r>
              <w:r w:rsidRPr="00447E5B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ПАО</w:delText>
              </w:r>
              <w:r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 «Таттелеком»</w:delText>
              </w:r>
              <w:r w:rsidRPr="009F2283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: </w:delText>
              </w:r>
              <w:r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генеральный директор </w:delText>
              </w:r>
              <w:r w:rsidRPr="000D2EF9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Нурутдинов Айрат Рафкатович</w:delText>
              </w:r>
              <w:r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.</w:delText>
              </w:r>
            </w:del>
          </w:p>
          <w:p w:rsidR="0073411F" w:rsidRPr="000C22AD" w:rsidDel="0073411F" w:rsidRDefault="0073411F" w:rsidP="0073411F">
            <w:pPr>
              <w:ind w:firstLine="317"/>
              <w:jc w:val="both"/>
              <w:rPr>
                <w:del w:id="136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37" w:author="1" w:date="2020-12-17T15:21:00Z">
              <w:r w:rsidRPr="000C22AD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Гражданство: </w:delText>
              </w:r>
              <w:r w:rsidRPr="00A32AA6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Российская Федерация</w:delText>
              </w:r>
              <w:r w:rsidRPr="000C22AD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.</w:delText>
              </w:r>
            </w:del>
          </w:p>
          <w:p w:rsidR="0073411F" w:rsidRPr="002C3317" w:rsidDel="0073411F" w:rsidRDefault="0073411F" w:rsidP="0073411F">
            <w:pPr>
              <w:ind w:firstLine="317"/>
              <w:jc w:val="both"/>
              <w:rPr>
                <w:del w:id="138" w:author="1" w:date="2020-12-17T15:21:00Z"/>
                <w:rFonts w:ascii="Times New Roman" w:hAnsi="Times New Roman" w:cs="Times New Roman"/>
                <w:bCs/>
                <w:sz w:val="18"/>
                <w:szCs w:val="18"/>
              </w:rPr>
            </w:pPr>
            <w:del w:id="139" w:author="1" w:date="2020-12-17T15:21:00Z">
              <w:r w:rsidRPr="002C3317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Место жительство: Республика Татарстан, г. Казань.</w:delText>
              </w:r>
            </w:del>
          </w:p>
          <w:p w:rsidR="0073411F" w:rsidDel="0073411F" w:rsidRDefault="0073411F" w:rsidP="0073411F">
            <w:pPr>
              <w:ind w:firstLine="318"/>
              <w:jc w:val="both"/>
              <w:rPr>
                <w:del w:id="14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41" w:author="1" w:date="2020-12-17T15:21:00Z">
              <w:r w:rsidRPr="00D913F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Республика Татарстан, в</w:delText>
              </w:r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лице Министерства земельных и имущественных отношений </w:delText>
              </w:r>
              <w:r w:rsidRPr="0047228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Республики Татарстан является единственным акционером АО «Связьинвестнефтехим». </w:delText>
              </w:r>
              <w:r w:rsidRPr="003B762A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 принадлежит 87,206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6</w:delText>
              </w:r>
              <w:r w:rsidRPr="003B762A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% голосов к общему количеству голосующих акций ПАО «Таттелеком»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47228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кционерное общество «Центральный депозитарий Республики Татарстан»</w:delText>
              </w:r>
              <w:r w:rsidRPr="00495DC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(</w:delText>
              </w:r>
              <w:r w:rsidRPr="008152E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ЦД РТ») является номинальным держателем 87,2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066</w:delText>
              </w:r>
              <w:r w:rsidRPr="008152E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% акций к общему количеству голосующих акций ПАО «Таттелеком» в интересах АО «Связьинвестнефтехим</w:delText>
              </w:r>
              <w:r w:rsidRPr="007F6FF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». </w:delText>
              </w:r>
            </w:del>
          </w:p>
          <w:p w:rsidR="0073411F" w:rsidDel="0073411F" w:rsidRDefault="0073411F" w:rsidP="0073411F">
            <w:pPr>
              <w:ind w:firstLine="318"/>
              <w:jc w:val="both"/>
              <w:rPr>
                <w:del w:id="142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43" w:author="1" w:date="2020-12-17T15:21:00Z"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Республик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е</w:delText>
              </w:r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Татарстан, в лице Министерства земельных и имущественных отношений Республики Татарстан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, принадлежит </w:delText>
              </w:r>
              <w:r w:rsidRPr="00305AA0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42,352151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%</w:delText>
              </w:r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7F6FF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ов к общему количеству голосующих акций </w:delText>
              </w:r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Холдинговая компания «АК Барс»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Del="0073411F" w:rsidRDefault="0073411F" w:rsidP="0073411F">
            <w:pPr>
              <w:ind w:firstLine="317"/>
              <w:jc w:val="both"/>
              <w:rPr>
                <w:del w:id="144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45" w:author="1" w:date="2020-12-17T15:21:00Z"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АО «Связьинвестнефтехим»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принадлежит 19,899479</w:delText>
              </w:r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ов к общему количеству </w:delText>
              </w:r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ующих акций 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Холдинговая компания «АК Барс».</w:delText>
              </w:r>
            </w:del>
          </w:p>
          <w:p w:rsidR="0073411F" w:rsidDel="0073411F" w:rsidRDefault="0073411F" w:rsidP="0073411F">
            <w:pPr>
              <w:ind w:firstLine="317"/>
              <w:jc w:val="both"/>
              <w:rPr>
                <w:del w:id="14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47" w:author="1" w:date="2020-12-17T15:21:00Z">
              <w:r w:rsidRPr="00801B12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ПАО «АК БАРС» БАНК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принадлежит </w:delText>
              </w:r>
              <w:r w:rsidRPr="00305AA0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8,063413</w:delText>
              </w:r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ов к общему количеству </w:delText>
              </w:r>
              <w:r w:rsidRPr="00A7148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ующих акций 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Холдинговая компания «АК Барс»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01B12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delText>
              </w:r>
            </w:del>
          </w:p>
          <w:p w:rsidR="0073411F" w:rsidRPr="00817176" w:rsidDel="0073411F" w:rsidRDefault="0073411F" w:rsidP="0073411F">
            <w:pPr>
              <w:ind w:firstLine="317"/>
              <w:jc w:val="both"/>
              <w:rPr>
                <w:del w:id="14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49" w:author="1" w:date="2020-12-17T15:21:00Z"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Егорову Ивану Михайловичу принадлежит 99,9995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</w:delText>
              </w:r>
              <w:r w:rsidRPr="009B31E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голосов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к общему количеству </w:delText>
              </w:r>
              <w:r w:rsidRPr="00DB180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ующих </w:delText>
              </w:r>
              <w:r w:rsidRPr="009B31ED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долей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ООО «Финансовая корпорация «Тимерхан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».</w:delText>
              </w:r>
              <w:r w:rsidRPr="0058575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Участникам - миноритариям принадлежит 0,0005%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55218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голосов к общему количеству</w:delText>
              </w:r>
              <w:r w:rsidDel="0073411F">
                <w:delText xml:space="preserve"> </w:delText>
              </w:r>
              <w:r w:rsidRPr="00DB180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голосующих</w:delText>
              </w:r>
              <w:r w:rsidRPr="0055218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долей 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ООО «Финансовая корпорац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ия «Тимерхан»</w:delText>
              </w:r>
              <w:r w:rsidRPr="007359C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ООО «Финансовая корпорация «Тимерхан»</w:delText>
              </w:r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является единственным участником ООО </w:delText>
              </w:r>
              <w:r w:rsidRPr="00423B70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«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Инвестиции и консалтинг». </w:delText>
              </w:r>
            </w:del>
          </w:p>
          <w:p w:rsidR="0073411F" w:rsidDel="0073411F" w:rsidRDefault="0073411F" w:rsidP="0073411F">
            <w:pPr>
              <w:ind w:firstLine="317"/>
              <w:jc w:val="both"/>
              <w:rPr>
                <w:del w:id="15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51" w:author="1" w:date="2020-12-17T15:21:00Z"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Обществу </w:delText>
              </w:r>
              <w:r w:rsidRPr="00E2268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с ограниченной ответственностью «Инвестиции и консалтинг» принадлежит </w:delText>
              </w:r>
              <w:r w:rsidRPr="005B30D9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29,684956</w:delText>
              </w:r>
              <w:r w:rsidRPr="00E2268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% голосов</w:delText>
              </w:r>
              <w:r w:rsidRPr="0055218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к общему количеству голосующих акций </w:delText>
              </w:r>
              <w:r w:rsidRPr="00CD713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О «Холдинговая компания «АК Барс»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</w:p>
          <w:p w:rsidR="0073411F" w:rsidDel="0073411F" w:rsidRDefault="0073411F" w:rsidP="0073411F">
            <w:pPr>
              <w:ind w:firstLine="317"/>
              <w:jc w:val="both"/>
              <w:rPr>
                <w:del w:id="152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53" w:author="1" w:date="2020-12-17T15:21:00Z"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АО «Холдинговая компания «АК Барс» принадлежит 3,5368% </w:delText>
              </w:r>
              <w:r w:rsidRPr="008F2556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голосов к общему количеству голосующих акций ПАО «Таттелеком».</w:delText>
              </w:r>
            </w:del>
          </w:p>
          <w:p w:rsidR="0073411F" w:rsidDel="0073411F" w:rsidRDefault="0073411F" w:rsidP="0073411F">
            <w:pPr>
              <w:ind w:firstLine="316"/>
              <w:jc w:val="both"/>
              <w:rPr>
                <w:del w:id="154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55" w:author="1" w:date="2020-12-17T15:21:00Z">
              <w:r w:rsidRPr="00225C4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ООО «Т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вои мобильные технологии</w:delText>
              </w:r>
              <w:r w:rsidRPr="00225C4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(ООО «ТМТ»)</w:delText>
              </w:r>
              <w:r w:rsidRPr="00225C4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принадлежит 2,195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  <w:r w:rsidRPr="00225C41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% голосов к общему количеству голосующих акций ПАО «Таттелеком»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46511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Небанковская кредитная организация Акционерное общество «Национальный расчетный депозитарий»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(</w:delText>
              </w:r>
              <w:r w:rsidRPr="0046511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НКО АО НРД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) </w:delText>
              </w:r>
              <w:r w:rsidRPr="0046511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явля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ется номинальным держателем 2,1954</w:delText>
              </w:r>
              <w:r w:rsidRPr="0046511C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акций к общему количеству голосующих акций ПАО «Таттелеком» в интересах 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ООО «ТМТ</w:delText>
              </w:r>
              <w:r w:rsidRPr="006F3960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  <w:r w:rsidRPr="00B00BB6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ПАО «Таттелеком»</w:delText>
              </w:r>
              <w:r w:rsidRPr="00082833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принадлежит 100%  голосов к общему количеству голосующих долей </w:delText>
              </w:r>
              <w:r w:rsidRPr="009B29E3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ООО «Т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МТ</w:delText>
              </w:r>
              <w:r w:rsidRPr="009B29E3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Del="0073411F" w:rsidRDefault="0073411F" w:rsidP="0073411F">
            <w:pPr>
              <w:ind w:firstLine="316"/>
              <w:jc w:val="both"/>
              <w:rPr>
                <w:del w:id="156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57" w:author="1" w:date="2020-12-17T15:21:00Z">
              <w:r w:rsidRPr="00880C3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Rainbow Fund, L. P. (Компании «Рейнбоу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Фанд, Л.П.») принадлежит </w:delText>
              </w:r>
              <w:r w:rsidRPr="00E2268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1,2118%</w:delText>
              </w:r>
              <w:r w:rsidRPr="00880C3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голосов к общему количеству голосующих акций ПАО «Таттелеком».</w:delText>
              </w:r>
              <w:r w:rsidDel="0073411F">
                <w:delText xml:space="preserve"> </w:delText>
              </w:r>
              <w:r w:rsidRPr="00880C3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Небанковская кредитная организация Акционерное общество «Национальный </w:delText>
              </w:r>
              <w:r w:rsidRPr="00E2268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расчетный депозитарий» (НКО АО НРД) является номинальным держателем </w:delText>
              </w:r>
              <w:r w:rsidRPr="00C53F8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1,2118% акций</w:delText>
              </w:r>
              <w:r w:rsidRPr="00880C3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к общему количеству голосующих акций ПАО «Таттелеком», в интересах Rainbow Fund, L.P. (Компании «Рейнбоу Фанд, Л.П.»)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Del="0073411F" w:rsidRDefault="0073411F" w:rsidP="0073411F">
            <w:pPr>
              <w:ind w:firstLine="316"/>
              <w:jc w:val="both"/>
              <w:rPr>
                <w:del w:id="15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59" w:author="1" w:date="2020-12-17T15:21:00Z">
              <w:r w:rsidRPr="00F320B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НКО АО НРД я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вляется номинальным держателем 4,8775</w:delText>
              </w:r>
              <w:r w:rsidRPr="00F320B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% акций к общему количеству голосующих акций ПАО «Таттелеком» </w:delText>
              </w:r>
              <w:r w:rsidRPr="0070277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в интересах лиц собственники, которых не установлены, так как акции находятся в публичном обращении</w:delText>
              </w:r>
              <w:r w:rsidRPr="00823D4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RPr="003E1501" w:rsidDel="0073411F" w:rsidRDefault="0073411F" w:rsidP="0073411F">
            <w:pPr>
              <w:ind w:firstLine="316"/>
              <w:jc w:val="both"/>
              <w:rPr>
                <w:del w:id="160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61" w:author="1" w:date="2020-12-17T15:21:00Z">
              <w:r w:rsidRPr="00F320BB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кционерам-миноритариям принадлежит 0,9719% голосов к общему количеству голосующих акций ПАО «Таттелеком».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</w:p>
          <w:p w:rsidR="0073411F" w:rsidDel="00716941" w:rsidRDefault="0073411F" w:rsidP="0073411F">
            <w:pPr>
              <w:ind w:firstLine="316"/>
              <w:jc w:val="both"/>
              <w:rPr>
                <w:del w:id="162" w:author="1" w:date="2020-12-17T15:11:00Z"/>
                <w:rFonts w:ascii="Times New Roman" w:hAnsi="Times New Roman" w:cs="Times New Roman"/>
                <w:sz w:val="18"/>
                <w:szCs w:val="18"/>
              </w:rPr>
            </w:pPr>
            <w:del w:id="163" w:author="1" w:date="2020-12-17T15:11:00Z">
              <w:r w:rsidRPr="00A71489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ПАО «Таттелеком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</w:delText>
              </w:r>
              <w:r w:rsidRPr="00B84BE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Акции ПАО «Таттелеком» публично обращаются на бирже 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- </w:delText>
              </w:r>
              <w:r w:rsidRPr="00A5581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ПАО МОСКОВСКАЯ БИРЖА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  <w:p w:rsidR="0073411F" w:rsidRPr="00B120D2" w:rsidDel="00716941" w:rsidRDefault="0073411F" w:rsidP="0073411F">
            <w:pPr>
              <w:ind w:firstLine="316"/>
              <w:jc w:val="both"/>
              <w:rPr>
                <w:del w:id="164" w:author="1" w:date="2020-12-17T15:11:00Z"/>
                <w:rFonts w:ascii="Times New Roman" w:hAnsi="Times New Roman" w:cs="Times New Roman"/>
                <w:sz w:val="18"/>
                <w:szCs w:val="18"/>
              </w:rPr>
            </w:pPr>
            <w:del w:id="165" w:author="1" w:date="2020-12-17T15:11:00Z">
              <w:r w:rsidRPr="0023452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АО «Связьинвестнефтехим», ООО «Инвестнефтехим», ПАО «Таттелеком», ООО «ТМТ», Сорокин Валерий Юрьевич, Нурутдинов Айрат Рафкатович, Хисамов Рустем Азатович 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7AB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бразуют одну групп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у лиц в соответствии с признаками</w:delText>
              </w:r>
              <w:r w:rsidRPr="00837AB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, установленным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и</w:delText>
              </w:r>
              <w:r w:rsidRPr="00837AB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ч.1 ст.9 Федеральног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о закона</w:delText>
              </w:r>
              <w:r w:rsidRPr="00837AB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«О защите конкуренции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»</w:delText>
              </w:r>
              <w:r w:rsidRPr="00837AB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  <w:r w:rsidRPr="00A71489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3A47E2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Доля группы лиц составляет 22,295516% уставного капитала Фонда (22,295516% голосов к общему количеству голосующих акций Фонда)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C20F51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АО «Связьинвестнефтехим» принадлежит 99,99836036%  голосо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в к общему количеству</w:delText>
              </w:r>
              <w:r w:rsidRPr="00C20F51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DB180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голосующих </w:delText>
              </w:r>
              <w:r w:rsidRPr="00C20F51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долей ООО «Инвестнефтехим». 0,00163964% голосов к общему количеству</w:delText>
              </w:r>
              <w:r w:rsidDel="00716941">
                <w:delText xml:space="preserve"> </w:delText>
              </w:r>
              <w:r w:rsidRPr="00DB180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голосующих</w:delText>
              </w:r>
              <w:r w:rsidRPr="00C20F51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долей ООО «Инвестнефтехим» в совокупности принадлежит участникам, доля каждого из которых составляет менее 1%.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5F69E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Сорокин Валерий Юрьевич является генеральным директором АО «Связьинвестнефтехим» и директором ООО «Инвестнефтехим». Нурутдинов Айрат Рафкатович является генеральным директором ПАО «Таттелеком». Хисамов Рустем Азатович является генеральным директором ООО «ТМТ».</w:delText>
              </w:r>
            </w:del>
          </w:p>
          <w:p w:rsidR="0073411F" w:rsidRPr="001F640D" w:rsidDel="00716941" w:rsidRDefault="0073411F" w:rsidP="0073411F">
            <w:pPr>
              <w:ind w:firstLine="317"/>
              <w:jc w:val="both"/>
              <w:rPr>
                <w:del w:id="166" w:author="1" w:date="2020-12-17T15:11:00Z"/>
                <w:rFonts w:ascii="Times New Roman" w:hAnsi="Times New Roman" w:cs="Times New Roman"/>
                <w:bCs/>
                <w:sz w:val="18"/>
                <w:szCs w:val="18"/>
              </w:rPr>
            </w:pPr>
            <w:del w:id="167" w:author="1" w:date="2020-12-17T15:11:00Z">
              <w:r w:rsidRPr="00234523" w:rsidDel="0071694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ПАО «АК БАРС» БАНК, АО ИК «АК БАРС Финанс», Гараев Зуфар Фанилович, Лопаткина Екатерина Яковлевна </w:delText>
              </w:r>
              <w:r w:rsidRPr="000F6637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образуют одну группу лиц в соответствии с признаком, установленным ч.1 ст.9 Федерального закона «О защите конкуренции».  </w:delText>
              </w:r>
              <w:r w:rsidRPr="00B33A6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Доля группы лиц составляет </w:delText>
              </w:r>
              <w:r w:rsidRPr="002D581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71,04770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  <w:r w:rsidRPr="00B33A6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% уставного капитала Фонда (</w:delText>
              </w:r>
              <w:r w:rsidRPr="002D581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71,04770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  <w:r w:rsidRPr="00B33A6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% голосов к общему количеству голосующих акций Фонда).</w:delText>
              </w:r>
              <w:r w:rsidDel="00716941">
                <w:delText xml:space="preserve"> </w:delText>
              </w:r>
              <w:r w:rsidRPr="005F69E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ПАО «АК БАРС» БАНК принадлежит 100%  голосов к общему количеству голосующих акций АО ИК «АК БАРС Финанс». </w:delText>
              </w:r>
              <w:r w:rsidRPr="00943D0B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Гараев Зуфар Фанилович является единоличным исполнительным органом ПАО «АК БАРС» БАНК, Лопаткина Екатерина Яковлевна является генеральным директором АО ИК «АК БАРС Финанс».</w:delText>
              </w:r>
            </w:del>
          </w:p>
          <w:p w:rsidR="0073411F" w:rsidRPr="00B66435" w:rsidDel="0073411F" w:rsidRDefault="0073411F" w:rsidP="0073411F">
            <w:pPr>
              <w:ind w:firstLine="317"/>
              <w:jc w:val="both"/>
              <w:rPr>
                <w:del w:id="168" w:author="1" w:date="2020-12-17T15:21:00Z"/>
                <w:rFonts w:ascii="Times New Roman" w:hAnsi="Times New Roman" w:cs="Times New Roman"/>
                <w:sz w:val="18"/>
                <w:szCs w:val="18"/>
              </w:rPr>
            </w:pPr>
            <w:del w:id="169" w:author="1" w:date="2020-12-17T15:11:00Z">
              <w:r w:rsidRPr="002F3A3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Республика Татарстан, в лице Министерства земельных и имущественных отношений Республики Татарстан</w:delText>
              </w:r>
              <w:r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,</w:delText>
              </w:r>
              <w:r w:rsidRPr="002F3A33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A912AE" w:rsidDel="00716941">
                <w:rPr>
                  <w:rFonts w:ascii="Times New Roman" w:hAnsi="Times New Roman" w:cs="Times New Roman"/>
                  <w:sz w:val="18"/>
                  <w:szCs w:val="18"/>
                </w:rPr>
                <w:delText>является лицом, под  контролем и значительным влиянием которого в соответствии с критериями  МСФО (IFRS) 10 и (IAS) 28 находится фонд.</w:delText>
              </w:r>
            </w:del>
          </w:p>
        </w:tc>
      </w:tr>
      <w:tr w:rsidR="0073411F" w:rsidRPr="00705737" w:rsidDel="0073411F" w:rsidTr="00BA1405">
        <w:trPr>
          <w:del w:id="170" w:author="1" w:date="2020-12-17T15:22:00Z"/>
        </w:trPr>
        <w:tc>
          <w:tcPr>
            <w:tcW w:w="426" w:type="dxa"/>
            <w:tcBorders>
              <w:bottom w:val="single" w:sz="4" w:space="0" w:color="auto"/>
            </w:tcBorders>
          </w:tcPr>
          <w:p w:rsidR="0073411F" w:rsidRPr="0073411F" w:rsidDel="0073411F" w:rsidRDefault="0073411F" w:rsidP="0073411F">
            <w:pPr>
              <w:jc w:val="center"/>
              <w:rPr>
                <w:del w:id="171" w:author="1" w:date="2020-12-17T15:22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del w:id="172" w:author="1" w:date="2020-12-17T15:22:00Z">
              <w:r w:rsidRPr="00705737" w:rsidDel="0073411F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delText>4.</w:delText>
              </w:r>
            </w:del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73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del w:id="174" w:author="1" w:date="2020-12-17T15:22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Общество с ограниченной ответственностью «ИНВЕСТ КЭПИТАЛ» (ООО «ИНВЕСТ КЭПИТАЛ») 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75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del w:id="176" w:author="1" w:date="2020-12-17T15:22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Место нахождения: </w:delText>
              </w:r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420097, Республика Татарстан, город Казань, улица Вишневского, дом 55, помещение 15А, </w:delText>
              </w:r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 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77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del w:id="178" w:author="1" w:date="2020-12-17T15:22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ОГРН 1151690012198,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79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  <w:del w:id="180" w:author="1" w:date="2020-12-17T15:22:00Z">
              <w:r w:rsidRPr="00CF3D25" w:rsidDel="007341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внесена запись в ЕГРЮЛ о регистрации юридического лица 17.02.2015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81" w:author="1" w:date="2020-12-17T15:22:00Z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73411F" w:rsidDel="0073411F" w:rsidRDefault="0073411F" w:rsidP="0073411F">
            <w:pPr>
              <w:jc w:val="both"/>
              <w:rPr>
                <w:del w:id="182" w:author="1" w:date="2020-12-17T15:22:00Z"/>
                <w:rFonts w:ascii="Times New Roman" w:hAnsi="Times New Roman" w:cs="Times New Roman"/>
                <w:sz w:val="18"/>
                <w:szCs w:val="18"/>
              </w:rPr>
            </w:pPr>
            <w:del w:id="183" w:author="1" w:date="2020-12-17T15:22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14 408 01</w:delText>
              </w:r>
              <w:r w:rsidRPr="0073411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7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84" w:author="1" w:date="2020-12-17T15:2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85" w:author="1" w:date="2020-12-17T15:22:00Z"/>
                <w:rFonts w:ascii="Times New Roman" w:hAnsi="Times New Roman" w:cs="Times New Roman"/>
                <w:sz w:val="18"/>
                <w:szCs w:val="18"/>
              </w:rPr>
            </w:pPr>
            <w:del w:id="186" w:author="1" w:date="2020-12-17T15:22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6,6</w:delText>
              </w:r>
              <w:r w:rsidRPr="0073411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09182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Del="0073411F" w:rsidRDefault="0073411F" w:rsidP="0073411F">
            <w:pPr>
              <w:jc w:val="both"/>
              <w:rPr>
                <w:del w:id="187" w:author="1" w:date="2020-12-17T15:22:00Z"/>
                <w:rFonts w:ascii="Times New Roman" w:hAnsi="Times New Roman" w:cs="Times New Roman"/>
                <w:sz w:val="18"/>
                <w:szCs w:val="18"/>
              </w:rPr>
            </w:pPr>
            <w:del w:id="188" w:author="1" w:date="2020-12-17T15:22:00Z">
              <w:r w:rsidRPr="00CF3D25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  <w:p w:rsidR="0073411F" w:rsidRPr="00CF3D25" w:rsidDel="0073411F" w:rsidRDefault="0073411F" w:rsidP="0073411F">
            <w:pPr>
              <w:jc w:val="both"/>
              <w:rPr>
                <w:del w:id="189" w:author="1" w:date="2020-12-17T15:2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4212C1" w:rsidDel="0073411F" w:rsidRDefault="0073411F" w:rsidP="0073411F">
            <w:pPr>
              <w:spacing w:line="264" w:lineRule="auto"/>
              <w:ind w:firstLine="316"/>
              <w:jc w:val="both"/>
              <w:rPr>
                <w:del w:id="190" w:author="1" w:date="2020-12-17T15:22:00Z"/>
                <w:rFonts w:ascii="Times New Roman" w:hAnsi="Times New Roman" w:cs="Times New Roman"/>
                <w:iCs/>
                <w:sz w:val="14"/>
                <w:szCs w:val="14"/>
              </w:rPr>
            </w:pPr>
            <w:del w:id="191" w:author="1" w:date="2020-12-17T15:22:00Z"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ПАО «ИНВЕСТ - ДЕВЕЛОПМЕНТ» является единственным 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участник</w:delText>
              </w:r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ом ООО «ИНВЕСТ КЭПИТАЛ».</w:delText>
              </w:r>
            </w:del>
          </w:p>
          <w:p w:rsidR="0073411F" w:rsidRPr="008A6F21" w:rsidDel="0073411F" w:rsidRDefault="0073411F" w:rsidP="0073411F">
            <w:pPr>
              <w:spacing w:line="264" w:lineRule="auto"/>
              <w:ind w:firstLine="316"/>
              <w:jc w:val="both"/>
              <w:rPr>
                <w:del w:id="192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193" w:author="1" w:date="2020-12-17T15:22:00Z"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ЕОО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О</w:delText>
              </w:r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«Ескана Русия» (ESKANA RUSSIA LTD) принадлежит 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49</w:delText>
              </w:r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,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341064</w:delText>
              </w:r>
              <w:r w:rsidRPr="00AB1B9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% голосов к общему количеству голосующих акций ПАО «ИНВЕСТ - 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ДЕВЕЛОПМЕНТ».</w:delText>
              </w:r>
            </w:del>
          </w:p>
          <w:p w:rsidR="0073411F" w:rsidRPr="008A6F21" w:rsidDel="0073411F" w:rsidRDefault="0073411F" w:rsidP="0073411F">
            <w:pPr>
              <w:ind w:firstLine="360"/>
              <w:jc w:val="both"/>
              <w:rPr>
                <w:del w:id="194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195" w:author="1" w:date="2020-12-17T15:22:00Z"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АО НЕО ЛОНДОН КАПИТАЛ (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JSC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NEO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LONDON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CAPITAL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) принадлежит 30,725545% голосов к общему количеству голосующих акций ПАО «ИНВЕСТ - ДЕВЕЛОПМЕНТ».</w:delText>
              </w:r>
            </w:del>
          </w:p>
          <w:p w:rsidR="0073411F" w:rsidRPr="008A6F21" w:rsidDel="0073411F" w:rsidRDefault="0073411F" w:rsidP="0073411F">
            <w:pPr>
              <w:ind w:firstLine="360"/>
              <w:jc w:val="both"/>
              <w:rPr>
                <w:del w:id="196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197" w:author="1" w:date="2020-12-17T15:22:00Z"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ООО ОДДОН ИНВЕСТМЕНТС ЛИМИТЕД (ODDONE INVESTMENTS LIMITED LTD) является единственным участником ООО «Антик Турс».</w:delText>
              </w:r>
            </w:del>
          </w:p>
          <w:p w:rsidR="0073411F" w:rsidDel="0073411F" w:rsidRDefault="0073411F" w:rsidP="0073411F">
            <w:pPr>
              <w:ind w:firstLine="284"/>
              <w:jc w:val="both"/>
              <w:rPr>
                <w:del w:id="198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199" w:author="1" w:date="2020-12-17T15:22:00Z"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ООО «Антик Турс» принадлежит</w:delText>
              </w:r>
              <w:r w:rsidRPr="00BA3E5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14</w:delText>
              </w:r>
              <w:r w:rsidRPr="00BA3E5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,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980829</w:delText>
              </w:r>
              <w:r w:rsidRPr="00BA3E5F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% голосов к общему количеству голосующих акций ПАО «ИНВЕСТ - ДЕВЕЛОПМЕНТ».</w:delText>
              </w:r>
            </w:del>
          </w:p>
          <w:p w:rsidR="0073411F" w:rsidRPr="00257513" w:rsidDel="0073411F" w:rsidRDefault="0073411F" w:rsidP="0073411F">
            <w:pPr>
              <w:ind w:firstLine="284"/>
              <w:jc w:val="both"/>
              <w:rPr>
                <w:del w:id="200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201" w:author="1" w:date="2020-12-17T15:22:00Z"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АО</w:delText>
              </w:r>
              <w:r w:rsidRPr="00257513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«</w:delText>
              </w:r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БОЛГАРИЯ</w:delText>
              </w:r>
              <w:r w:rsidRPr="00257513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ЭЙР</w:delText>
              </w:r>
              <w:r w:rsidRPr="00257513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» (</w:delText>
              </w:r>
              <w:r w:rsidRPr="00F071FF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JSC</w:delText>
              </w:r>
              <w:r w:rsidRPr="008A6F2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4212C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BULGARIA</w:delText>
              </w:r>
              <w:r w:rsidRPr="00257513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4212C1" w:rsidDel="0073411F">
                <w:rPr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delText>AIR</w:delText>
              </w:r>
              <w:r w:rsidRPr="00257513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) </w:delText>
              </w:r>
              <w:r w:rsidRPr="004212C1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является единственным участником</w:delText>
              </w:r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ООО «БОЛГАРИЯ ЭЙР»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.</w:delText>
              </w:r>
            </w:del>
          </w:p>
          <w:p w:rsidR="0073411F" w:rsidDel="0073411F" w:rsidRDefault="0073411F" w:rsidP="0073411F">
            <w:pPr>
              <w:ind w:firstLine="284"/>
              <w:jc w:val="both"/>
              <w:rPr>
                <w:del w:id="202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203" w:author="1" w:date="2020-12-17T15:22:00Z"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ООО «БОЛГАРИЯ ЭЙР»</w:delText>
              </w:r>
              <w:r w:rsidDel="0073411F">
                <w:delText xml:space="preserve"> 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принадлежит 2,867061</w:delText>
              </w:r>
              <w:r w:rsidRPr="00B44DB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% голосов к общему количеству голосующих акций ПАО «ИНВЕСТ - ДЕВЕЛОПМЕНТ».</w:delText>
              </w:r>
            </w:del>
          </w:p>
          <w:p w:rsidR="0073411F" w:rsidDel="0073411F" w:rsidRDefault="0073411F" w:rsidP="0073411F">
            <w:pPr>
              <w:ind w:firstLine="318"/>
              <w:jc w:val="both"/>
              <w:rPr>
                <w:del w:id="204" w:author="1" w:date="2020-12-17T15:22:00Z"/>
                <w:rFonts w:ascii="Times New Roman" w:hAnsi="Times New Roman" w:cs="Times New Roman"/>
                <w:iCs/>
                <w:sz w:val="18"/>
                <w:szCs w:val="18"/>
              </w:rPr>
            </w:pPr>
            <w:del w:id="205" w:author="1" w:date="2020-12-17T15:22:00Z">
              <w:r w:rsidRPr="00A6118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НКО АО НРД я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вляется номинальным держателем 2,085501</w:delText>
              </w:r>
              <w:r w:rsidRPr="00A6118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% акций к общему количеству голосующих акций ПАО «ИНВЕСТ - ДЕВЕЛОПМЕНТ»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 xml:space="preserve"> </w:delText>
              </w:r>
              <w:r w:rsidRPr="00A61185"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в интересах лиц собственники, которых не установлены, так как акции н</w:delText>
              </w:r>
              <w:r w:rsidDel="0073411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delText>аходятся в публичном обращении.</w:delText>
              </w:r>
            </w:del>
          </w:p>
          <w:p w:rsidR="0073411F" w:rsidDel="0073411F" w:rsidRDefault="0073411F" w:rsidP="0073411F">
            <w:pPr>
              <w:ind w:firstLine="318"/>
              <w:jc w:val="both"/>
              <w:rPr>
                <w:del w:id="206" w:author="1" w:date="2020-12-17T15:22:00Z"/>
                <w:rFonts w:ascii="Times New Roman" w:hAnsi="Times New Roman" w:cs="Times New Roman"/>
                <w:sz w:val="18"/>
                <w:szCs w:val="18"/>
              </w:rPr>
            </w:pPr>
            <w:del w:id="207" w:author="1" w:date="2020-12-17T15:22:00Z">
              <w:r w:rsidRPr="00BA3E5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а б</w:delText>
              </w:r>
              <w:r w:rsidRPr="00BA3E5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ирже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-</w:delText>
              </w:r>
              <w:r w:rsidDel="0073411F">
                <w:delText xml:space="preserve"> </w:delText>
              </w:r>
              <w:r w:rsidRPr="0024740E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ПАО МОСКОВСКАЯ БИРЖА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BA3E5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(</w:delText>
              </w:r>
              <w:r w:rsidRPr="00A5581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ISIN</w:delText>
              </w:r>
              <w:r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BA3E5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– </w:delText>
              </w:r>
              <w:r w:rsidRPr="00A55817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>RU000A0JV7V4</w:delText>
              </w:r>
              <w:r w:rsidRPr="00BA3E5F" w:rsidDel="0073411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). </w:delText>
              </w:r>
            </w:del>
          </w:p>
          <w:p w:rsidR="0073411F" w:rsidRPr="00A71489" w:rsidDel="0073411F" w:rsidRDefault="0073411F" w:rsidP="0073411F">
            <w:pPr>
              <w:pStyle w:val="Default"/>
              <w:ind w:firstLine="374"/>
              <w:jc w:val="both"/>
              <w:rPr>
                <w:del w:id="208" w:author="1" w:date="2020-12-17T15:22:00Z"/>
              </w:rPr>
            </w:pPr>
            <w:del w:id="209" w:author="1" w:date="2020-12-17T15:12:00Z">
              <w:r w:rsidRPr="000C2BE9" w:rsidDel="00716941">
                <w:rPr>
                  <w:color w:val="auto"/>
                  <w:sz w:val="18"/>
                  <w:szCs w:val="18"/>
                </w:rPr>
                <w:delText>ООО «ИНВЕСТ КЭПИТАЛ»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, </w:delText>
              </w:r>
              <w:r w:rsidRPr="00BA3E5F" w:rsidDel="00716941">
                <w:rPr>
                  <w:color w:val="auto"/>
                  <w:sz w:val="18"/>
                  <w:szCs w:val="18"/>
                </w:rPr>
                <w:delText>ПАО «ИНВЕСТ - ДЕВЕЛОПМЕНТ»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 </w:delText>
              </w:r>
              <w:r w:rsidRPr="00BA3E5F" w:rsidDel="00716941">
                <w:rPr>
                  <w:color w:val="auto"/>
                  <w:sz w:val="18"/>
                  <w:szCs w:val="18"/>
                </w:rPr>
                <w:delText xml:space="preserve">образуют одну группу лиц </w:delText>
              </w:r>
              <w:r w:rsidRPr="00BA3E5F" w:rsidDel="00716941">
                <w:rPr>
                  <w:sz w:val="18"/>
                  <w:szCs w:val="18"/>
                </w:rPr>
                <w:delText>в соответствии с признак</w:delText>
              </w:r>
              <w:r w:rsidDel="00716941">
                <w:rPr>
                  <w:sz w:val="18"/>
                  <w:szCs w:val="18"/>
                </w:rPr>
                <w:delText>ами</w:delText>
              </w:r>
              <w:r w:rsidRPr="00BA3E5F" w:rsidDel="00716941">
                <w:rPr>
                  <w:sz w:val="18"/>
                  <w:szCs w:val="18"/>
                </w:rPr>
                <w:delText xml:space="preserve">, </w:delText>
              </w:r>
              <w:r w:rsidRPr="00BA3E5F" w:rsidDel="00716941">
                <w:rPr>
                  <w:color w:val="auto"/>
                  <w:sz w:val="18"/>
                  <w:szCs w:val="18"/>
                </w:rPr>
                <w:delText>установленным</w:delText>
              </w:r>
              <w:r w:rsidDel="00716941">
                <w:rPr>
                  <w:color w:val="auto"/>
                  <w:sz w:val="18"/>
                  <w:szCs w:val="18"/>
                </w:rPr>
                <w:delText>и</w:delText>
              </w:r>
              <w:r w:rsidRPr="00BA3E5F" w:rsidDel="00716941">
                <w:rPr>
                  <w:color w:val="auto"/>
                  <w:sz w:val="18"/>
                  <w:szCs w:val="18"/>
                </w:rPr>
                <w:delText xml:space="preserve"> ч.1 ст.9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 </w:delText>
              </w:r>
              <w:r w:rsidRPr="00BA3E5F" w:rsidDel="00716941">
                <w:rPr>
                  <w:color w:val="auto"/>
                  <w:sz w:val="18"/>
                  <w:szCs w:val="18"/>
                </w:rPr>
                <w:delText xml:space="preserve">Федерального закона «О защите конкуренции». </w:delText>
              </w:r>
              <w:r w:rsidDel="00716941">
                <w:rPr>
                  <w:color w:val="auto"/>
                  <w:sz w:val="18"/>
                  <w:szCs w:val="18"/>
                </w:rPr>
                <w:delText>Доля группы лиц составляет 6</w:delText>
              </w:r>
              <w:r w:rsidRPr="0030529F" w:rsidDel="00716941">
                <w:rPr>
                  <w:color w:val="auto"/>
                  <w:sz w:val="18"/>
                  <w:szCs w:val="18"/>
                </w:rPr>
                <w:delText>,</w:delText>
              </w:r>
              <w:r w:rsidDel="00716941">
                <w:rPr>
                  <w:color w:val="auto"/>
                  <w:sz w:val="18"/>
                  <w:szCs w:val="18"/>
                </w:rPr>
                <w:delText>609182</w:delText>
              </w:r>
              <w:r w:rsidRPr="0030529F" w:rsidDel="00716941">
                <w:rPr>
                  <w:color w:val="auto"/>
                  <w:sz w:val="18"/>
                  <w:szCs w:val="18"/>
                </w:rPr>
                <w:delText>% уставного капитала Фонда (6,609182% голосов к общему количеству голосующих акций Фонда).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 Конечные </w:delText>
              </w:r>
              <w:r w:rsidRPr="008A6F21" w:rsidDel="00716941">
                <w:rPr>
                  <w:color w:val="auto"/>
                  <w:sz w:val="18"/>
                  <w:szCs w:val="18"/>
                </w:rPr>
                <w:delText xml:space="preserve">собственники 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в отношении </w:delText>
              </w:r>
              <w:r w:rsidRPr="00EA3809" w:rsidDel="00716941">
                <w:rPr>
                  <w:color w:val="auto"/>
                  <w:sz w:val="18"/>
                  <w:szCs w:val="18"/>
                </w:rPr>
                <w:delText>ЕООО «Ескана Русия»</w:delText>
              </w:r>
              <w:r w:rsidDel="00716941">
                <w:rPr>
                  <w:color w:val="auto"/>
                  <w:sz w:val="18"/>
                  <w:szCs w:val="18"/>
                </w:rPr>
                <w:delText>, АО «НЕО ЛОНДОН КАПИТАЛ»,</w:delText>
              </w:r>
              <w:r w:rsidRPr="00EA3809" w:rsidDel="00716941">
                <w:rPr>
                  <w:color w:val="auto"/>
                  <w:sz w:val="18"/>
                  <w:szCs w:val="18"/>
                </w:rPr>
                <w:delText xml:space="preserve"> 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ООО «ОДДОН ИНВЕСТМЕНТС ЛИМИТЕД, </w:delText>
              </w:r>
              <w:r w:rsidRPr="00EA3809" w:rsidDel="00716941">
                <w:rPr>
                  <w:color w:val="auto"/>
                  <w:sz w:val="18"/>
                  <w:szCs w:val="18"/>
                </w:rPr>
                <w:delText>АО «БОЛГАРИЯ ЭЙР»</w:delText>
              </w:r>
              <w:r w:rsidDel="00716941">
                <w:rPr>
                  <w:color w:val="auto"/>
                  <w:sz w:val="18"/>
                  <w:szCs w:val="18"/>
                </w:rPr>
                <w:delText xml:space="preserve"> не установлены.</w:delText>
              </w:r>
            </w:del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52569F" w:rsidRDefault="0073411F" w:rsidP="0073411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73411F" w:rsidRPr="0052569F" w:rsidRDefault="0073411F" w:rsidP="0073411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Адрес: 117638, город Москва, улица Одесская, д. 2, этаж 16,</w:t>
            </w:r>
          </w:p>
          <w:p w:rsidR="0073411F" w:rsidRPr="0052569F" w:rsidRDefault="0073411F" w:rsidP="0073411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1F640D" w:rsidRDefault="0073411F" w:rsidP="0073411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100</w:t>
            </w:r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%  голосов к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му количеству голосующих акций</w:t>
            </w:r>
            <w:r w:rsidRPr="004E1D7E">
              <w:rPr>
                <w:rFonts w:ascii="Times New Roman" w:hAnsi="Times New Roman" w:cs="Times New Roman"/>
                <w:sz w:val="18"/>
                <w:szCs w:val="18"/>
              </w:rPr>
              <w:t xml:space="preserve"> АО ИК «АК БАРС </w:t>
            </w:r>
            <w:proofErr w:type="spellStart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4E1D7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3411F" w:rsidRDefault="0073411F" w:rsidP="0073411F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1F64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ем либо значительным влиянием которых находится кредитная организация.</w:t>
            </w:r>
          </w:p>
          <w:p w:rsidR="0073411F" w:rsidRPr="001F640D" w:rsidRDefault="0073411F" w:rsidP="0073411F">
            <w:pPr>
              <w:ind w:firstLine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3411F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73411F" w:rsidRPr="00705737" w:rsidRDefault="0073411F" w:rsidP="00734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411F" w:rsidRPr="00CF3D25" w:rsidRDefault="0073411F" w:rsidP="0073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A0164"/>
    <w:rsid w:val="000B48B0"/>
    <w:rsid w:val="000E5ABF"/>
    <w:rsid w:val="000E783A"/>
    <w:rsid w:val="00112C13"/>
    <w:rsid w:val="00117934"/>
    <w:rsid w:val="001442ED"/>
    <w:rsid w:val="001458C6"/>
    <w:rsid w:val="00146FA9"/>
    <w:rsid w:val="001649AF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2938FF"/>
    <w:rsid w:val="00306309"/>
    <w:rsid w:val="0033222C"/>
    <w:rsid w:val="00362DDC"/>
    <w:rsid w:val="00377C56"/>
    <w:rsid w:val="00377DF7"/>
    <w:rsid w:val="00381784"/>
    <w:rsid w:val="003852B2"/>
    <w:rsid w:val="003D2B05"/>
    <w:rsid w:val="003D3DCD"/>
    <w:rsid w:val="003E3083"/>
    <w:rsid w:val="00404223"/>
    <w:rsid w:val="00433BB4"/>
    <w:rsid w:val="00446CA4"/>
    <w:rsid w:val="004471AD"/>
    <w:rsid w:val="00452AC0"/>
    <w:rsid w:val="00497475"/>
    <w:rsid w:val="00497EE7"/>
    <w:rsid w:val="004A2112"/>
    <w:rsid w:val="004A59DC"/>
    <w:rsid w:val="004B2F73"/>
    <w:rsid w:val="004D2703"/>
    <w:rsid w:val="004E6471"/>
    <w:rsid w:val="004F00CC"/>
    <w:rsid w:val="0050634E"/>
    <w:rsid w:val="005101D2"/>
    <w:rsid w:val="00521893"/>
    <w:rsid w:val="0052569F"/>
    <w:rsid w:val="00530043"/>
    <w:rsid w:val="005451A0"/>
    <w:rsid w:val="005553D1"/>
    <w:rsid w:val="00593B70"/>
    <w:rsid w:val="005A0706"/>
    <w:rsid w:val="005A58FD"/>
    <w:rsid w:val="005C1B60"/>
    <w:rsid w:val="005D1A83"/>
    <w:rsid w:val="005E1B55"/>
    <w:rsid w:val="0061360D"/>
    <w:rsid w:val="006605D7"/>
    <w:rsid w:val="00667E21"/>
    <w:rsid w:val="00677EB5"/>
    <w:rsid w:val="00686BC1"/>
    <w:rsid w:val="00686EA8"/>
    <w:rsid w:val="006B2B1D"/>
    <w:rsid w:val="006B499A"/>
    <w:rsid w:val="006D3C7A"/>
    <w:rsid w:val="006E26A6"/>
    <w:rsid w:val="006F31EF"/>
    <w:rsid w:val="006F39A0"/>
    <w:rsid w:val="00716941"/>
    <w:rsid w:val="00717E69"/>
    <w:rsid w:val="00725A10"/>
    <w:rsid w:val="0073411F"/>
    <w:rsid w:val="0075225C"/>
    <w:rsid w:val="00755F59"/>
    <w:rsid w:val="007A73C6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72B62"/>
    <w:rsid w:val="00895ABB"/>
    <w:rsid w:val="008F5600"/>
    <w:rsid w:val="00914576"/>
    <w:rsid w:val="00951AAE"/>
    <w:rsid w:val="0095516B"/>
    <w:rsid w:val="0095615C"/>
    <w:rsid w:val="00983B7E"/>
    <w:rsid w:val="009848B3"/>
    <w:rsid w:val="00995D9F"/>
    <w:rsid w:val="009B5326"/>
    <w:rsid w:val="009B66A4"/>
    <w:rsid w:val="009D433D"/>
    <w:rsid w:val="009D4DCA"/>
    <w:rsid w:val="009E47F2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22B82"/>
    <w:rsid w:val="00B47949"/>
    <w:rsid w:val="00B7029C"/>
    <w:rsid w:val="00BA1405"/>
    <w:rsid w:val="00BD734E"/>
    <w:rsid w:val="00BE1C7E"/>
    <w:rsid w:val="00C13BA5"/>
    <w:rsid w:val="00C432D1"/>
    <w:rsid w:val="00C5342D"/>
    <w:rsid w:val="00C55B60"/>
    <w:rsid w:val="00C60D36"/>
    <w:rsid w:val="00C679F8"/>
    <w:rsid w:val="00C823CF"/>
    <w:rsid w:val="00C915DC"/>
    <w:rsid w:val="00CA77B6"/>
    <w:rsid w:val="00CF1562"/>
    <w:rsid w:val="00CF3D25"/>
    <w:rsid w:val="00D17DEE"/>
    <w:rsid w:val="00D37D4F"/>
    <w:rsid w:val="00D8602D"/>
    <w:rsid w:val="00DA6FEA"/>
    <w:rsid w:val="00DA78EC"/>
    <w:rsid w:val="00DB3026"/>
    <w:rsid w:val="00DB4A70"/>
    <w:rsid w:val="00E66D9C"/>
    <w:rsid w:val="00E877E8"/>
    <w:rsid w:val="00EC68F9"/>
    <w:rsid w:val="00ED36F1"/>
    <w:rsid w:val="00ED489A"/>
    <w:rsid w:val="00EE5FDB"/>
    <w:rsid w:val="00F04AC9"/>
    <w:rsid w:val="00F279F4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customStyle="1" w:styleId="Default">
    <w:name w:val="Default"/>
    <w:rsid w:val="007169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customStyle="1" w:styleId="Default">
    <w:name w:val="Default"/>
    <w:rsid w:val="007169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8583-D75F-4764-8EFD-6571504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1</cp:lastModifiedBy>
  <cp:revision>5</cp:revision>
  <cp:lastPrinted>2020-12-17T12:32:00Z</cp:lastPrinted>
  <dcterms:created xsi:type="dcterms:W3CDTF">2020-12-17T11:53:00Z</dcterms:created>
  <dcterms:modified xsi:type="dcterms:W3CDTF">2020-12-17T12:31:00Z</dcterms:modified>
</cp:coreProperties>
</file>